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w:t>
              </w:r>
              <w:proofErr w:type="gramStart"/>
              <w:r>
                <w:rPr>
                  <w:rPrChange w:id="19" w:author="Harris, Paul, Vodafone" w:date="2021-09-13T15:11:00Z">
                    <w:rPr>
                      <w:i/>
                      <w:iCs/>
                    </w:rPr>
                  </w:rPrChange>
                </w:rPr>
                <w:t>EU  following</w:t>
              </w:r>
              <w:proofErr w:type="gramEnd"/>
              <w:r>
                <w:rPr>
                  <w:rPrChange w:id="20" w:author="Harris, Paul, Vodafone" w:date="2021-09-13T15:11:00Z">
                    <w:rPr>
                      <w:i/>
                      <w:iCs/>
                    </w:rPr>
                  </w:rPrChange>
                </w:rPr>
                <w:t xml:space="preserve">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1" w:author="Intel" w:date="2021-09-14T10:51:00Z">
            <w:tblPrEx>
              <w:tblW w:w="9631" w:type="dxa"/>
              <w:tblLayout w:type="fixed"/>
            </w:tblPrEx>
          </w:tblPrExChange>
        </w:tblPrEx>
        <w:trPr>
          <w:trHeight w:val="2702"/>
          <w:ins w:id="22" w:author="Dixon,JS,Johnny,TQD R" w:date="2021-09-13T20:40:00Z"/>
        </w:trPr>
        <w:tc>
          <w:tcPr>
            <w:tcW w:w="1235" w:type="dxa"/>
            <w:tcPrChange w:id="23" w:author="Intel" w:date="2021-09-14T10:51:00Z">
              <w:tcPr>
                <w:tcW w:w="1235" w:type="dxa"/>
              </w:tcPr>
            </w:tcPrChange>
          </w:tcPr>
          <w:p w14:paraId="432A2E96" w14:textId="77777777" w:rsidR="007710FC" w:rsidRDefault="000C3035">
            <w:pPr>
              <w:spacing w:after="120"/>
              <w:rPr>
                <w:ins w:id="24" w:author="Dixon,JS,Johnny,TQD R" w:date="2021-09-13T20:40:00Z"/>
                <w:rFonts w:eastAsiaTheme="minorEastAsia"/>
                <w:lang w:val="en-US" w:eastAsia="zh-CN"/>
              </w:rPr>
            </w:pPr>
            <w:ins w:id="25" w:author="Dixon,JS,Johnny,TQD R" w:date="2021-09-13T20:40:00Z">
              <w:r>
                <w:rPr>
                  <w:rFonts w:eastAsiaTheme="minorEastAsia"/>
                  <w:lang w:val="en-US" w:eastAsia="zh-CN"/>
                </w:rPr>
                <w:t>BT</w:t>
              </w:r>
            </w:ins>
          </w:p>
        </w:tc>
        <w:tc>
          <w:tcPr>
            <w:tcW w:w="8396" w:type="dxa"/>
            <w:tcPrChange w:id="26" w:author="Intel" w:date="2021-09-14T10:51:00Z">
              <w:tcPr>
                <w:tcW w:w="8396" w:type="dxa"/>
              </w:tcPr>
            </w:tcPrChange>
          </w:tcPr>
          <w:p w14:paraId="4449F93F" w14:textId="77777777" w:rsidR="007710FC" w:rsidRDefault="000C3035">
            <w:pPr>
              <w:spacing w:after="120"/>
              <w:rPr>
                <w:ins w:id="27" w:author="Dixon,JS,Johnny,TQD R" w:date="2021-09-13T20:41:00Z"/>
              </w:rPr>
            </w:pPr>
            <w:ins w:id="28" w:author="Dixon,JS,Johnny,TQD R" w:date="2021-09-13T20:41:00Z">
              <w:r>
                <w:t xml:space="preserve">Option 2.  </w:t>
              </w:r>
            </w:ins>
          </w:p>
          <w:p w14:paraId="64EBCE09" w14:textId="77777777" w:rsidR="007710FC" w:rsidRDefault="000C3035">
            <w:pPr>
              <w:spacing w:after="120"/>
              <w:rPr>
                <w:ins w:id="29" w:author="Dixon,JS,Johnny,TQD R" w:date="2021-09-13T20:41:00Z"/>
              </w:rPr>
            </w:pPr>
            <w:ins w:id="30"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1" w:author="Dixon,JS,Johnny,TQD R" w:date="2021-09-13T20:41:00Z"/>
              </w:rPr>
            </w:pPr>
            <w:ins w:id="32"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3" w:author="Dixon,JS,Johnny,TQD R" w:date="2021-09-13T20:43:00Z">
              <w:r>
                <w:t xml:space="preserve"> receiver</w:t>
              </w:r>
            </w:ins>
            <w:ins w:id="34"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5" w:author="Dixon,JS,Johnny,TQD R" w:date="2021-09-13T20:40:00Z"/>
              </w:rPr>
            </w:pPr>
            <w:ins w:id="36" w:author="Dixon,JS,Johnny,TQD R" w:date="2021-09-13T20:41:00Z">
              <w:r>
                <w:t xml:space="preserve">The figure in RP-211906 does propose a blocking mask which we believe would be appropriate, using the n96 blocking mask shifted downwards in frequency by 700 MHz, so that </w:t>
              </w:r>
            </w:ins>
            <w:ins w:id="37" w:author="Dixon,JS,Johnny,TQD R" w:date="2021-09-13T20:43:00Z">
              <w:r>
                <w:t>the UE</w:t>
              </w:r>
            </w:ins>
            <w:ins w:id="38"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9" w:author="Matthew Baker" w:date="2021-09-13T22:12:00Z"/>
        </w:trPr>
        <w:tc>
          <w:tcPr>
            <w:tcW w:w="1235" w:type="dxa"/>
          </w:tcPr>
          <w:p w14:paraId="15305B08" w14:textId="77777777" w:rsidR="007710FC" w:rsidRDefault="000C3035">
            <w:pPr>
              <w:spacing w:after="120"/>
              <w:rPr>
                <w:ins w:id="40" w:author="Matthew Baker" w:date="2021-09-13T22:12:00Z"/>
                <w:rFonts w:eastAsiaTheme="minorEastAsia"/>
                <w:lang w:val="en-US" w:eastAsia="zh-CN"/>
              </w:rPr>
            </w:pPr>
            <w:ins w:id="41"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2" w:author="Matthew Baker" w:date="2021-09-13T22:19:00Z"/>
              </w:rPr>
            </w:pPr>
            <w:ins w:id="43" w:author="Matthew Baker" w:date="2021-09-13T22:13:00Z">
              <w:r>
                <w:t xml:space="preserve">The three options are </w:t>
              </w:r>
            </w:ins>
            <w:ins w:id="44" w:author="Matthew Baker" w:date="2021-09-13T22:19:00Z">
              <w:r>
                <w:t>inter-related:</w:t>
              </w:r>
            </w:ins>
          </w:p>
          <w:p w14:paraId="3ABD3EE9" w14:textId="77777777" w:rsidR="007710FC" w:rsidRDefault="000C3035">
            <w:pPr>
              <w:spacing w:after="120"/>
              <w:rPr>
                <w:ins w:id="45" w:author="Matthew Baker" w:date="2021-09-13T22:19:00Z"/>
              </w:rPr>
            </w:pPr>
            <w:ins w:id="46" w:author="Matthew Baker" w:date="2021-09-13T22:19:00Z">
              <w:r>
                <w:t xml:space="preserve">The only </w:t>
              </w:r>
            </w:ins>
            <w:ins w:id="47" w:author="Matthew Baker" w:date="2021-09-13T22:29:00Z">
              <w:r>
                <w:t xml:space="preserve">available </w:t>
              </w:r>
            </w:ins>
            <w:ins w:id="48" w:author="Matthew Baker" w:date="2021-09-13T22:44:00Z">
              <w:r>
                <w:t>quantified</w:t>
              </w:r>
            </w:ins>
            <w:ins w:id="49" w:author="Matthew Baker" w:date="2021-09-13T22:19:00Z">
              <w:r>
                <w:t xml:space="preserve"> regulations </w:t>
              </w:r>
            </w:ins>
            <w:ins w:id="50" w:author="Matthew Baker" w:date="2021-09-13T22:29:00Z">
              <w:r>
                <w:t>are those of</w:t>
              </w:r>
            </w:ins>
            <w:ins w:id="51" w:author="Matthew Baker" w:date="2021-09-13T22:19:00Z">
              <w:r>
                <w:t xml:space="preserve"> the ECC decision. </w:t>
              </w:r>
            </w:ins>
          </w:p>
          <w:p w14:paraId="092351FB" w14:textId="77777777" w:rsidR="007710FC" w:rsidRDefault="000C3035">
            <w:pPr>
              <w:spacing w:after="120"/>
              <w:rPr>
                <w:ins w:id="52" w:author="Matthew Baker" w:date="2021-09-13T22:26:00Z"/>
              </w:rPr>
            </w:pPr>
            <w:ins w:id="53" w:author="Matthew Baker" w:date="2021-09-13T22:19:00Z">
              <w:r>
                <w:t xml:space="preserve">The quoted RED directive is </w:t>
              </w:r>
            </w:ins>
            <w:ins w:id="54" w:author="Matthew Baker" w:date="2021-09-13T22:44:00Z">
              <w:r>
                <w:t>not quantified and therefore does not help to</w:t>
              </w:r>
            </w:ins>
            <w:ins w:id="55" w:author="Matthew Baker" w:date="2021-09-13T22:21:00Z">
              <w:r>
                <w:t xml:space="preserve"> derive any </w:t>
              </w:r>
            </w:ins>
            <w:ins w:id="56" w:author="Matthew Baker" w:date="2021-09-13T22:57:00Z">
              <w:r>
                <w:t xml:space="preserve">specific </w:t>
              </w:r>
            </w:ins>
            <w:ins w:id="57" w:author="Matthew Baker" w:date="2021-09-13T22:21:00Z">
              <w:r>
                <w:t xml:space="preserve">requirements. </w:t>
              </w:r>
            </w:ins>
            <w:ins w:id="58" w:author="Matthew Baker" w:date="2021-09-13T22:25:00Z">
              <w:r>
                <w:t xml:space="preserve">As implicit in BT’s response, the question is what is “sufficient”. </w:t>
              </w:r>
            </w:ins>
          </w:p>
          <w:p w14:paraId="2B0CBBCA" w14:textId="77777777" w:rsidR="007710FC" w:rsidRDefault="000C3035">
            <w:pPr>
              <w:spacing w:after="120"/>
              <w:rPr>
                <w:ins w:id="59" w:author="Matthew Baker" w:date="2021-09-13T22:29:00Z"/>
              </w:rPr>
            </w:pPr>
            <w:ins w:id="60" w:author="Matthew Baker" w:date="2021-09-13T22:26:00Z">
              <w:r>
                <w:t>Consideration of 6GHz IMT systems after WRC 2023 by definition leads the conclus</w:t>
              </w:r>
            </w:ins>
            <w:ins w:id="61" w:author="Matthew Baker" w:date="2021-09-13T22:27:00Z">
              <w:r>
                <w:t>ion to</w:t>
              </w:r>
            </w:ins>
            <w:ins w:id="62" w:author="Matthew Baker" w:date="2021-09-13T22:45:00Z">
              <w:r>
                <w:t>wards</w:t>
              </w:r>
            </w:ins>
            <w:ins w:id="63" w:author="Matthew Baker" w:date="2021-09-13T22:27:00Z">
              <w:r>
                <w:t xml:space="preserve"> option 3.</w:t>
              </w:r>
            </w:ins>
            <w:ins w:id="64" w:author="Matthew Baker" w:date="2021-09-13T22:31:00Z">
              <w:r>
                <w:t xml:space="preserve"> </w:t>
              </w:r>
            </w:ins>
            <w:ins w:id="65" w:author="Matthew Baker" w:date="2021-09-13T22:27:00Z">
              <w:r>
                <w:t>Therefore, if it is desired to specify sufficien</w:t>
              </w:r>
            </w:ins>
            <w:ins w:id="66" w:author="Matthew Baker" w:date="2021-09-13T22:28:00Z">
              <w:r>
                <w:t xml:space="preserve">t blocking requirements to </w:t>
              </w:r>
            </w:ins>
            <w:ins w:id="67" w:author="Matthew Baker" w:date="2021-09-13T22:58:00Z">
              <w:r>
                <w:t>cope</w:t>
              </w:r>
            </w:ins>
            <w:ins w:id="68" w:author="Matthew Baker" w:date="2021-09-13T22:28:00Z">
              <w:r>
                <w:t xml:space="preserve"> </w:t>
              </w:r>
            </w:ins>
            <w:ins w:id="69" w:author="Matthew Baker" w:date="2021-09-13T22:58:00Z">
              <w:r>
                <w:t xml:space="preserve">fully </w:t>
              </w:r>
            </w:ins>
            <w:ins w:id="70"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1" w:author="Matthew Baker" w:date="2021-09-13T22:12:00Z"/>
              </w:rPr>
            </w:pPr>
            <w:ins w:id="72" w:author="Matthew Baker" w:date="2021-09-13T22:29:00Z">
              <w:r>
                <w:t>However, R</w:t>
              </w:r>
            </w:ins>
            <w:ins w:id="73"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4" w:author="Matthew Baker" w:date="2021-09-13T22:31:00Z">
              <w:r>
                <w:t xml:space="preserve">from those of n96. In the light of this, an alternative to option 3 </w:t>
              </w:r>
            </w:ins>
            <w:ins w:id="75" w:author="Matthew Baker" w:date="2021-09-13T22:32:00Z">
              <w:r>
                <w:t xml:space="preserve">could be to define the tightest blocking requirements that can be agreed to be able to be met by </w:t>
              </w:r>
            </w:ins>
            <w:ins w:id="76" w:author="Matthew Baker" w:date="2021-09-13T22:33:00Z">
              <w:r>
                <w:t xml:space="preserve">n96 UE hardware. The </w:t>
              </w:r>
            </w:ins>
            <w:ins w:id="77" w:author="Matthew Baker" w:date="2021-09-13T22:34:00Z">
              <w:r>
                <w:t xml:space="preserve">blocking mask in </w:t>
              </w:r>
            </w:ins>
            <w:ins w:id="78" w:author="Matthew Baker" w:date="2021-09-13T22:40:00Z">
              <w:r>
                <w:t xml:space="preserve">[4] </w:t>
              </w:r>
            </w:ins>
            <w:ins w:id="79" w:author="Matthew Baker" w:date="2021-09-13T22:41:00Z">
              <w:r>
                <w:t>seems to</w:t>
              </w:r>
            </w:ins>
            <w:ins w:id="80" w:author="Matthew Baker" w:date="2021-09-13T22:40:00Z">
              <w:r>
                <w:t xml:space="preserve"> be motivated by </w:t>
              </w:r>
            </w:ins>
            <w:ins w:id="81" w:author="Matthew Baker" w:date="2021-09-13T22:41:00Z">
              <w:r>
                <w:t>this, and we would therefore suggest asking the question whether companies can agree to that mask</w:t>
              </w:r>
            </w:ins>
            <w:ins w:id="82" w:author="Matthew Baker" w:date="2021-09-13T22:43:00Z">
              <w:r>
                <w:t xml:space="preserve">, or, if not, what modification to it would be required in order to be satisfiable by n96 hardware. </w:t>
              </w:r>
            </w:ins>
          </w:p>
        </w:tc>
      </w:tr>
      <w:tr w:rsidR="007710FC" w14:paraId="3438CF00" w14:textId="77777777">
        <w:trPr>
          <w:ins w:id="83" w:author="Gene Fong" w:date="2021-09-13T16:17:00Z"/>
        </w:trPr>
        <w:tc>
          <w:tcPr>
            <w:tcW w:w="1235" w:type="dxa"/>
          </w:tcPr>
          <w:p w14:paraId="0D7022D6" w14:textId="77777777" w:rsidR="007710FC" w:rsidRDefault="000C3035">
            <w:pPr>
              <w:spacing w:after="120"/>
              <w:rPr>
                <w:ins w:id="84" w:author="Gene Fong" w:date="2021-09-13T16:17:00Z"/>
                <w:rFonts w:eastAsiaTheme="minorEastAsia"/>
                <w:lang w:val="en-US" w:eastAsia="zh-CN"/>
              </w:rPr>
            </w:pPr>
            <w:ins w:id="85"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6" w:author="Gene Fong" w:date="2021-09-13T16:19:00Z"/>
              </w:rPr>
            </w:pPr>
            <w:ins w:id="87" w:author="Gene Fong" w:date="2021-09-13T16:32:00Z">
              <w:r>
                <w:t>We prefer o</w:t>
              </w:r>
            </w:ins>
            <w:ins w:id="88" w:author="Gene Fong" w:date="2021-09-13T16:18:00Z">
              <w:r>
                <w:t xml:space="preserve">ption 1.  It was agreed when the work item was started </w:t>
              </w:r>
            </w:ins>
            <w:ins w:id="89" w:author="Gene Fong" w:date="2021-09-13T16:19:00Z">
              <w:r>
                <w:t xml:space="preserve">to base the work on ECC Decision 20(01).  In the </w:t>
              </w:r>
              <w:proofErr w:type="spellStart"/>
              <w:r>
                <w:t>chairmans’s</w:t>
              </w:r>
              <w:proofErr w:type="spellEnd"/>
              <w:r>
                <w:t xml:space="preserve"> minutes,  it is recorded</w:t>
              </w:r>
            </w:ins>
          </w:p>
          <w:p w14:paraId="53511DCD" w14:textId="77777777" w:rsidR="007710FC" w:rsidRPr="007710FC" w:rsidRDefault="000C3035">
            <w:pPr>
              <w:rPr>
                <w:ins w:id="90" w:author="Gene Fong" w:date="2021-09-13T16:19:00Z"/>
                <w:sz w:val="16"/>
                <w:szCs w:val="16"/>
                <w:rPrChange w:id="91" w:author="Gene Fong" w:date="2021-09-13T16:19:00Z">
                  <w:rPr>
                    <w:ins w:id="92" w:author="Gene Fong" w:date="2021-09-13T16:19:00Z"/>
                  </w:rPr>
                </w:rPrChange>
              </w:rPr>
            </w:pPr>
            <w:ins w:id="93" w:author="Gene Fong" w:date="2021-09-13T16:19:00Z">
              <w:r>
                <w:rPr>
                  <w:sz w:val="16"/>
                  <w:szCs w:val="16"/>
                  <w:rPrChange w:id="94"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5" w:author="Gene Fong" w:date="2021-09-13T16:19:00Z"/>
                <w:sz w:val="16"/>
                <w:szCs w:val="16"/>
                <w:rPrChange w:id="96" w:author="Gene Fong" w:date="2021-09-13T16:19:00Z">
                  <w:rPr>
                    <w:ins w:id="97" w:author="Gene Fong" w:date="2021-09-13T16:19:00Z"/>
                  </w:rPr>
                </w:rPrChange>
              </w:rPr>
            </w:pPr>
            <w:ins w:id="98" w:author="Gene Fong" w:date="2021-09-13T16:19:00Z">
              <w:r>
                <w:rPr>
                  <w:sz w:val="16"/>
                  <w:szCs w:val="16"/>
                  <w:rPrChange w:id="99"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0" w:author="Gene Fong" w:date="2021-09-13T16:20:00Z"/>
              </w:rPr>
            </w:pPr>
            <w:ins w:id="101" w:author="Gene Fong" w:date="2021-09-13T16:19:00Z">
              <w:r>
                <w:t>The WI objectives were not modified based on f</w:t>
              </w:r>
            </w:ins>
            <w:ins w:id="102" w:author="Gene Fong" w:date="2021-09-13T16:20:00Z">
              <w:r>
                <w:t>inal EC decision.</w:t>
              </w:r>
            </w:ins>
          </w:p>
          <w:p w14:paraId="46C332C3" w14:textId="77777777" w:rsidR="007710FC" w:rsidRDefault="000C3035">
            <w:pPr>
              <w:spacing w:after="120"/>
              <w:rPr>
                <w:ins w:id="103" w:author="Gene Fong" w:date="2021-09-13T16:27:00Z"/>
              </w:rPr>
            </w:pPr>
            <w:ins w:id="104" w:author="Gene Fong" w:date="2021-09-13T16:20:00Z">
              <w:r>
                <w:t xml:space="preserve">The option 2 to consider RED 2014/53/EU is not </w:t>
              </w:r>
            </w:ins>
            <w:ins w:id="105" w:author="Gene Fong" w:date="2021-09-13T16:21:00Z">
              <w:r>
                <w:t xml:space="preserve">actionable since there is no requirement therein or in ETSI specification for the requested blocking.  </w:t>
              </w:r>
            </w:ins>
            <w:ins w:id="106" w:author="Gene Fong" w:date="2021-09-13T16:22:00Z">
              <w:r>
                <w:t>Moreover</w:t>
              </w:r>
            </w:ins>
            <w:ins w:id="107" w:author="Gene Fong" w:date="2021-09-13T16:21:00Z">
              <w:r>
                <w:t xml:space="preserve">, </w:t>
              </w:r>
            </w:ins>
            <w:ins w:id="108" w:author="Gene Fong" w:date="2021-09-13T16:22:00Z">
              <w:r>
                <w:t xml:space="preserve">blocking of </w:t>
              </w:r>
            </w:ins>
            <w:ins w:id="109" w:author="Gene Fong" w:date="2021-09-13T16:24:00Z">
              <w:r>
                <w:t xml:space="preserve">-56 dBm and </w:t>
              </w:r>
            </w:ins>
            <w:ins w:id="110" w:author="Gene Fong" w:date="2021-09-13T16:22:00Z">
              <w:r>
                <w:t>-44 dBm</w:t>
              </w:r>
            </w:ins>
            <w:ins w:id="111" w:author="Gene Fong" w:date="2021-09-13T16:24:00Z">
              <w:r>
                <w:t xml:space="preserve"> can be specified according to Band n96 so it is not </w:t>
              </w:r>
            </w:ins>
            <w:ins w:id="112" w:author="Gene Fong" w:date="2021-09-13T16:25:00Z">
              <w:r>
                <w:t>as if no blocking is specified at all</w:t>
              </w:r>
            </w:ins>
            <w:ins w:id="113" w:author="Gene Fong" w:date="2021-09-13T16:24:00Z">
              <w:r>
                <w:t>.</w:t>
              </w:r>
            </w:ins>
            <w:ins w:id="114" w:author="Gene Fong" w:date="2021-09-13T16:25:00Z">
              <w:r>
                <w:t xml:space="preserve">  Lastly, there was already an </w:t>
              </w:r>
            </w:ins>
            <w:ins w:id="115" w:author="Gene Fong" w:date="2021-09-13T16:31:00Z">
              <w:r>
                <w:rPr>
                  <w:highlight w:val="green"/>
                  <w:rPrChange w:id="116" w:author="Gene Fong" w:date="2021-09-13T16:31:00Z">
                    <w:rPr/>
                  </w:rPrChange>
                </w:rPr>
                <w:t>agreement</w:t>
              </w:r>
            </w:ins>
            <w:ins w:id="117" w:author="Gene Fong" w:date="2021-09-13T16:25:00Z">
              <w:r>
                <w:t xml:space="preserve"> in RAN4 that the same hardware may be used irrespective of Option 1 or Option 2.  This means that</w:t>
              </w:r>
            </w:ins>
            <w:ins w:id="118" w:author="Gene Fong" w:date="2021-09-13T16:26:00Z">
              <w:r>
                <w:t xml:space="preserve"> the minimum requirements should NOT be specified with the assumption of filter rejection above 6425 MHz nor should it be assumed that the Rx path has higher dynamic range or linearity</w:t>
              </w:r>
            </w:ins>
            <w:ins w:id="119" w:author="Gene Fong" w:date="2021-09-13T16:27:00Z">
              <w:r>
                <w:t xml:space="preserve"> than that afforded by n96.  </w:t>
              </w:r>
            </w:ins>
            <w:ins w:id="120" w:author="Gene Fong" w:date="2021-09-13T16:32:00Z">
              <w:r>
                <w:t xml:space="preserve">Therefore, the </w:t>
              </w:r>
            </w:ins>
            <w:ins w:id="121" w:author="Gene Fong" w:date="2021-09-13T16:33:00Z">
              <w:r>
                <w:t xml:space="preserve">specification of </w:t>
              </w:r>
            </w:ins>
            <w:ins w:id="122" w:author="Gene Fong" w:date="2021-09-13T16:32:00Z">
              <w:r>
                <w:t>blocking for option 2 is not expected to b</w:t>
              </w:r>
            </w:ins>
            <w:ins w:id="123" w:author="Gene Fong" w:date="2021-09-13T16:33:00Z">
              <w:r>
                <w:t>e significantly improved compared to option 1.</w:t>
              </w:r>
            </w:ins>
          </w:p>
          <w:p w14:paraId="497F504F" w14:textId="77777777" w:rsidR="007710FC" w:rsidRDefault="000C3035">
            <w:pPr>
              <w:spacing w:after="120"/>
              <w:rPr>
                <w:ins w:id="124" w:author="Gene Fong" w:date="2021-09-13T16:17:00Z"/>
              </w:rPr>
            </w:pPr>
            <w:ins w:id="125" w:author="Gene Fong" w:date="2021-09-13T16:27:00Z">
              <w:r>
                <w:t xml:space="preserve">As a final note, there are other </w:t>
              </w:r>
            </w:ins>
            <w:ins w:id="126" w:author="Gene Fong" w:date="2021-09-13T16:28:00Z">
              <w:r>
                <w:t xml:space="preserve">non-3GPP </w:t>
              </w:r>
            </w:ins>
            <w:ins w:id="127" w:author="Gene Fong" w:date="2021-09-13T16:27:00Z">
              <w:r>
                <w:t>unlicensed technologies that will be using this band</w:t>
              </w:r>
            </w:ins>
            <w:ins w:id="128" w:author="Gene Fong" w:date="2021-09-13T16:28:00Z">
              <w:r>
                <w:t xml:space="preserve">.  Those technologies will not be hampered by additional blocking requirements.  So 3GPP is only imposing additional requirements on itself </w:t>
              </w:r>
            </w:ins>
            <w:ins w:id="129" w:author="Gene Fong" w:date="2021-09-13T16:30:00Z">
              <w:r>
                <w:t>or delaying its availability of the band thereby</w:t>
              </w:r>
            </w:ins>
            <w:ins w:id="130" w:author="Gene Fong" w:date="2021-09-13T16:29:00Z">
              <w:r>
                <w:t xml:space="preserve"> disadvantaging itself compared to </w:t>
              </w:r>
            </w:ins>
            <w:ins w:id="131" w:author="Gene Fong" w:date="2021-09-13T16:28:00Z">
              <w:r>
                <w:t>other technol</w:t>
              </w:r>
            </w:ins>
            <w:ins w:id="132" w:author="Gene Fong" w:date="2021-09-13T16:29:00Z">
              <w:r>
                <w:t>ogies.</w:t>
              </w:r>
            </w:ins>
          </w:p>
        </w:tc>
      </w:tr>
      <w:tr w:rsidR="007710FC" w14:paraId="57FB456E" w14:textId="77777777">
        <w:trPr>
          <w:ins w:id="133" w:author="ZTE" w:date="2021-09-14T09:18:00Z"/>
        </w:trPr>
        <w:tc>
          <w:tcPr>
            <w:tcW w:w="1235" w:type="dxa"/>
          </w:tcPr>
          <w:p w14:paraId="026A06D9" w14:textId="77777777" w:rsidR="007710FC" w:rsidRDefault="000C3035">
            <w:pPr>
              <w:spacing w:after="120"/>
              <w:rPr>
                <w:ins w:id="134" w:author="ZTE" w:date="2021-09-14T09:18:00Z"/>
                <w:rFonts w:eastAsiaTheme="minorEastAsia"/>
                <w:lang w:val="en-US" w:eastAsia="zh-CN"/>
              </w:rPr>
            </w:pPr>
            <w:ins w:id="135"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6" w:author="ZTE" w:date="2021-09-14T09:18:00Z"/>
                <w:lang w:val="en-US"/>
              </w:rPr>
              <w:pPrChange w:id="137" w:author="ZTE" w:date="2021-09-14T09:18:00Z">
                <w:pPr>
                  <w:spacing w:after="120"/>
                </w:pPr>
              </w:pPrChange>
            </w:pPr>
            <w:ins w:id="138" w:author="ZTE" w:date="2021-09-14T10:11:00Z">
              <w:r>
                <w:rPr>
                  <w:rFonts w:eastAsiaTheme="minorEastAsia" w:hint="eastAsia"/>
                  <w:lang w:val="en-US" w:eastAsia="zh-CN"/>
                </w:rPr>
                <w:t>We prefer Option 2</w:t>
              </w:r>
            </w:ins>
            <w:ins w:id="139" w:author="ZTE" w:date="2021-09-14T10:42:00Z">
              <w:r>
                <w:rPr>
                  <w:rFonts w:eastAsiaTheme="minorEastAsia" w:hint="eastAsia"/>
                  <w:lang w:val="en-US" w:eastAsia="zh-CN"/>
                </w:rPr>
                <w:t xml:space="preserve"> if regulator has imposed any restrictions, we need to fully respect that decision.</w:t>
              </w:r>
            </w:ins>
            <w:ins w:id="140" w:author="ZTE" w:date="2021-09-14T10:13:00Z">
              <w:r>
                <w:rPr>
                  <w:rFonts w:eastAsiaTheme="minorEastAsia" w:hint="eastAsia"/>
                  <w:lang w:val="en-US" w:eastAsia="zh-CN"/>
                </w:rPr>
                <w:t xml:space="preserve"> </w:t>
              </w:r>
            </w:ins>
            <w:proofErr w:type="gramStart"/>
            <w:ins w:id="141" w:author="ZTE" w:date="2021-09-14T10:35:00Z">
              <w:r>
                <w:rPr>
                  <w:rFonts w:eastAsiaTheme="minorEastAsia" w:hint="eastAsia"/>
                  <w:lang w:val="en-US" w:eastAsia="zh-CN"/>
                </w:rPr>
                <w:t>based</w:t>
              </w:r>
              <w:proofErr w:type="gramEnd"/>
              <w:r>
                <w:rPr>
                  <w:rFonts w:eastAsiaTheme="minorEastAsia" w:hint="eastAsia"/>
                  <w:lang w:val="en-US" w:eastAsia="zh-CN"/>
                </w:rPr>
                <w:t xml:space="preserve"> on </w:t>
              </w:r>
            </w:ins>
            <w:ins w:id="142" w:author="ZTE" w:date="2021-09-14T10:13:00Z">
              <w:r>
                <w:rPr>
                  <w:rFonts w:eastAsiaTheme="minorEastAsia" w:hint="eastAsia"/>
                  <w:lang w:val="en-US" w:eastAsia="zh-CN"/>
                </w:rPr>
                <w:t xml:space="preserve">our understandings,  in-band blocking requirements and OOBB requirements </w:t>
              </w:r>
            </w:ins>
            <w:ins w:id="143" w:author="ZTE" w:date="2021-09-14T10:35:00Z">
              <w:r>
                <w:rPr>
                  <w:rFonts w:eastAsiaTheme="minorEastAsia" w:hint="eastAsia"/>
                  <w:lang w:val="en-US" w:eastAsia="zh-CN"/>
                </w:rPr>
                <w:t>for</w:t>
              </w:r>
            </w:ins>
            <w:ins w:id="144" w:author="ZTE" w:date="2021-09-14T10:38:00Z">
              <w:r>
                <w:rPr>
                  <w:rFonts w:eastAsiaTheme="minorEastAsia" w:hint="eastAsia"/>
                  <w:lang w:val="en-US" w:eastAsia="zh-CN"/>
                </w:rPr>
                <w:t xml:space="preserve"> the</w:t>
              </w:r>
            </w:ins>
            <w:ins w:id="145" w:author="ZTE" w:date="2021-09-14T10:35:00Z">
              <w:r>
                <w:rPr>
                  <w:rFonts w:eastAsiaTheme="minorEastAsia" w:hint="eastAsia"/>
                  <w:lang w:val="en-US" w:eastAsia="zh-CN"/>
                </w:rPr>
                <w:t xml:space="preserve"> specific frequency range or per-band </w:t>
              </w:r>
            </w:ins>
            <w:ins w:id="146" w:author="ZTE" w:date="2021-09-14T10:13:00Z">
              <w:r>
                <w:rPr>
                  <w:rFonts w:eastAsiaTheme="minorEastAsia" w:hint="eastAsia"/>
                  <w:lang w:val="en-US" w:eastAsia="zh-CN"/>
                </w:rPr>
                <w:t>are general requiremen</w:t>
              </w:r>
            </w:ins>
            <w:ins w:id="147" w:author="ZTE" w:date="2021-09-14T10:14:00Z">
              <w:r>
                <w:rPr>
                  <w:rFonts w:eastAsiaTheme="minorEastAsia" w:hint="eastAsia"/>
                  <w:lang w:val="en-US" w:eastAsia="zh-CN"/>
                </w:rPr>
                <w:t xml:space="preserve">ts which is not </w:t>
              </w:r>
            </w:ins>
            <w:ins w:id="148" w:author="ZTE" w:date="2021-09-14T10:39:00Z">
              <w:r>
                <w:rPr>
                  <w:rFonts w:eastAsiaTheme="minorEastAsia" w:hint="eastAsia"/>
                  <w:lang w:val="en-US" w:eastAsia="zh-CN"/>
                </w:rPr>
                <w:t xml:space="preserve">purely </w:t>
              </w:r>
            </w:ins>
            <w:ins w:id="149" w:author="ZTE" w:date="2021-09-14T10:34:00Z">
              <w:r>
                <w:rPr>
                  <w:rFonts w:eastAsiaTheme="minorEastAsia" w:hint="eastAsia"/>
                  <w:lang w:val="en-US" w:eastAsia="zh-CN"/>
                </w:rPr>
                <w:t>coming from regulatory requirements.</w:t>
              </w:r>
            </w:ins>
            <w:ins w:id="150" w:author="ZTE" w:date="2021-09-14T10:35:00Z">
              <w:r>
                <w:rPr>
                  <w:rFonts w:eastAsiaTheme="minorEastAsia" w:hint="eastAsia"/>
                  <w:lang w:val="en-US" w:eastAsia="zh-CN"/>
                </w:rPr>
                <w:t xml:space="preserve"> </w:t>
              </w:r>
            </w:ins>
            <w:ins w:id="151" w:author="ZTE" w:date="2021-09-14T10:43:00Z">
              <w:r>
                <w:rPr>
                  <w:rFonts w:eastAsiaTheme="minorEastAsia" w:hint="eastAsia"/>
                  <w:lang w:val="en-US" w:eastAsia="zh-CN"/>
                </w:rPr>
                <w:t xml:space="preserve"> Indeed </w:t>
              </w:r>
            </w:ins>
            <w:ins w:id="152" w:author="ZTE" w:date="2021-09-14T10:35:00Z">
              <w:r>
                <w:rPr>
                  <w:rFonts w:eastAsiaTheme="minorEastAsia" w:hint="eastAsia"/>
                  <w:lang w:val="en-US" w:eastAsia="zh-CN"/>
                </w:rPr>
                <w:t>FR1 UE in-band</w:t>
              </w:r>
            </w:ins>
            <w:ins w:id="153" w:author="ZTE" w:date="2021-09-14T10:41:00Z">
              <w:r>
                <w:rPr>
                  <w:rFonts w:eastAsiaTheme="minorEastAsia" w:hint="eastAsia"/>
                  <w:lang w:val="en-US" w:eastAsia="zh-CN"/>
                </w:rPr>
                <w:t xml:space="preserve"> blocking</w:t>
              </w:r>
            </w:ins>
            <w:ins w:id="154" w:author="ZTE" w:date="2021-09-14T10:35:00Z">
              <w:r>
                <w:rPr>
                  <w:rFonts w:eastAsiaTheme="minorEastAsia" w:hint="eastAsia"/>
                  <w:lang w:val="en-US" w:eastAsia="zh-CN"/>
                </w:rPr>
                <w:t xml:space="preserve"> and OOBB requirements are partiall</w:t>
              </w:r>
            </w:ins>
            <w:ins w:id="155" w:author="ZTE" w:date="2021-09-14T10:36:00Z">
              <w:r>
                <w:rPr>
                  <w:rFonts w:eastAsiaTheme="minorEastAsia" w:hint="eastAsia"/>
                  <w:lang w:val="en-US" w:eastAsia="zh-CN"/>
                </w:rPr>
                <w:t xml:space="preserve">y originating from </w:t>
              </w:r>
            </w:ins>
            <w:ins w:id="156" w:author="ZTE" w:date="2021-09-14T10:43:00Z">
              <w:r>
                <w:rPr>
                  <w:rFonts w:eastAsiaTheme="minorEastAsia" w:hint="eastAsia"/>
                  <w:lang w:val="en-US" w:eastAsia="zh-CN"/>
                </w:rPr>
                <w:t>E-</w:t>
              </w:r>
            </w:ins>
            <w:ins w:id="157" w:author="ZTE" w:date="2021-09-14T10:36:00Z">
              <w:r>
                <w:rPr>
                  <w:rFonts w:eastAsiaTheme="minorEastAsia" w:hint="eastAsia"/>
                  <w:lang w:val="en-US" w:eastAsia="zh-CN"/>
                </w:rPr>
                <w:t>UTRA</w:t>
              </w:r>
            </w:ins>
            <w:ins w:id="158" w:author="ZTE" w:date="2021-09-14T10:43:00Z">
              <w:r>
                <w:rPr>
                  <w:rFonts w:eastAsiaTheme="minorEastAsia" w:hint="eastAsia"/>
                  <w:lang w:val="en-US" w:eastAsia="zh-CN"/>
                </w:rPr>
                <w:t>/UTRA</w:t>
              </w:r>
            </w:ins>
            <w:ins w:id="159" w:author="ZTE" w:date="2021-09-14T10:36:00Z">
              <w:r>
                <w:rPr>
                  <w:rFonts w:eastAsiaTheme="minorEastAsia" w:hint="eastAsia"/>
                  <w:lang w:val="en-US" w:eastAsia="zh-CN"/>
                </w:rPr>
                <w:t xml:space="preserve"> spec,</w:t>
              </w:r>
            </w:ins>
            <w:ins w:id="160" w:author="ZTE" w:date="2021-09-14T10:41:00Z">
              <w:r>
                <w:rPr>
                  <w:rFonts w:eastAsiaTheme="minorEastAsia" w:hint="eastAsia"/>
                  <w:lang w:val="en-US" w:eastAsia="zh-CN"/>
                </w:rPr>
                <w:t xml:space="preserve"> more details could be found in R4-99038 for UTRAUE RF</w:t>
              </w:r>
            </w:ins>
            <w:ins w:id="161" w:author="ZTE" w:date="2021-09-14T10:44:00Z">
              <w:r>
                <w:rPr>
                  <w:rFonts w:eastAsiaTheme="minorEastAsia" w:hint="eastAsia"/>
                  <w:lang w:val="en-US" w:eastAsia="zh-CN"/>
                </w:rPr>
                <w:t>.</w:t>
              </w:r>
            </w:ins>
            <w:ins w:id="162" w:author="ZTE" w:date="2021-09-14T10:41:00Z">
              <w:r>
                <w:rPr>
                  <w:rFonts w:eastAsiaTheme="minorEastAsia" w:hint="eastAsia"/>
                  <w:lang w:val="en-US" w:eastAsia="zh-CN"/>
                </w:rPr>
                <w:t xml:space="preserve"> </w:t>
              </w:r>
            </w:ins>
          </w:p>
        </w:tc>
      </w:tr>
      <w:tr w:rsidR="000E37E8" w14:paraId="6A95CFF7" w14:textId="77777777">
        <w:trPr>
          <w:ins w:id="163" w:author="Broadcom_0" w:date="2021-09-13T21:07:00Z"/>
        </w:trPr>
        <w:tc>
          <w:tcPr>
            <w:tcW w:w="1235" w:type="dxa"/>
          </w:tcPr>
          <w:p w14:paraId="5DA37A94" w14:textId="77777777" w:rsidR="000E37E8" w:rsidRDefault="000E37E8">
            <w:pPr>
              <w:spacing w:after="120"/>
              <w:rPr>
                <w:ins w:id="164" w:author="Broadcom_0" w:date="2021-09-13T21:07:00Z"/>
                <w:rFonts w:eastAsiaTheme="minorEastAsia"/>
                <w:lang w:val="en-US" w:eastAsia="zh-CN"/>
              </w:rPr>
            </w:pPr>
            <w:ins w:id="165"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6" w:author="Broadcom_0" w:date="2021-09-13T21:07:00Z"/>
                <w:rFonts w:eastAsiaTheme="minorEastAsia"/>
                <w:lang w:val="en-US" w:eastAsia="zh-CN"/>
              </w:rPr>
            </w:pPr>
            <w:ins w:id="167" w:author="Broadcom_0" w:date="2021-09-13T21:09:00Z">
              <w:r>
                <w:rPr>
                  <w:rFonts w:eastAsiaTheme="minorEastAsia"/>
                  <w:lang w:val="en-US" w:eastAsia="zh-CN"/>
                </w:rPr>
                <w:t>We support Option 1</w:t>
              </w:r>
            </w:ins>
            <w:ins w:id="168" w:author="Broadcom_0" w:date="2021-09-13T21:10:00Z">
              <w:r>
                <w:rPr>
                  <w:rFonts w:eastAsiaTheme="minorEastAsia"/>
                  <w:lang w:val="en-US" w:eastAsia="zh-CN"/>
                </w:rPr>
                <w:t xml:space="preserve"> </w:t>
              </w:r>
              <w:r>
                <w:t xml:space="preserve">based the work on ECC Decision 20(01 and the </w:t>
              </w:r>
            </w:ins>
            <w:ins w:id="169" w:author="Broadcom_0" w:date="2021-09-13T21:11:00Z">
              <w:r>
                <w:t xml:space="preserve">final </w:t>
              </w:r>
            </w:ins>
            <w:ins w:id="170" w:author="Broadcom_0" w:date="2021-09-13T21:10:00Z">
              <w:r>
                <w:t xml:space="preserve">EC </w:t>
              </w:r>
            </w:ins>
            <w:ins w:id="171" w:author="Broadcom_0" w:date="2021-09-13T21:11:00Z">
              <w:r>
                <w:t>decision.</w:t>
              </w:r>
            </w:ins>
          </w:p>
        </w:tc>
      </w:tr>
      <w:tr w:rsidR="00074569" w14:paraId="7D7B17B1" w14:textId="77777777">
        <w:trPr>
          <w:ins w:id="172" w:author="Intel" w:date="2021-09-14T10:51:00Z"/>
        </w:trPr>
        <w:tc>
          <w:tcPr>
            <w:tcW w:w="1235" w:type="dxa"/>
          </w:tcPr>
          <w:p w14:paraId="3493BD39" w14:textId="46BBD556" w:rsidR="00074569" w:rsidRDefault="00074569" w:rsidP="00074569">
            <w:pPr>
              <w:spacing w:after="120"/>
              <w:rPr>
                <w:ins w:id="173" w:author="Intel" w:date="2021-09-14T10:51:00Z"/>
                <w:rFonts w:eastAsiaTheme="minorEastAsia"/>
                <w:lang w:val="en-US" w:eastAsia="zh-CN"/>
              </w:rPr>
            </w:pPr>
            <w:ins w:id="174"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7" w:author="Intel" w:date="2021-09-14T10:51:00Z"/>
                <w:rFonts w:eastAsiaTheme="minorEastAsia"/>
                <w:lang w:val="en-US" w:eastAsia="zh-CN"/>
              </w:rPr>
            </w:pPr>
            <w:ins w:id="178"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275239" w14:paraId="21CB9751" w14:textId="77777777">
        <w:trPr>
          <w:ins w:id="179" w:author="Romano Giovanni" w:date="2021-09-14T11:21:00Z"/>
        </w:trPr>
        <w:tc>
          <w:tcPr>
            <w:tcW w:w="1235" w:type="dxa"/>
          </w:tcPr>
          <w:p w14:paraId="18FA34FD" w14:textId="0C363067" w:rsidR="00275239" w:rsidRDefault="00275239" w:rsidP="00074569">
            <w:pPr>
              <w:spacing w:after="120"/>
              <w:rPr>
                <w:ins w:id="180" w:author="Romano Giovanni" w:date="2021-09-14T11:21:00Z"/>
                <w:rFonts w:eastAsiaTheme="minorEastAsia"/>
                <w:lang w:val="en-US" w:eastAsia="zh-CN"/>
              </w:rPr>
            </w:pPr>
            <w:ins w:id="181" w:author="Romano Giovanni" w:date="2021-09-14T11:21:00Z">
              <w:r>
                <w:rPr>
                  <w:rFonts w:eastAsiaTheme="minorEastAsia"/>
                  <w:lang w:val="en-US" w:eastAsia="zh-CN"/>
                </w:rPr>
                <w:t>Telecom Italia</w:t>
              </w:r>
            </w:ins>
          </w:p>
        </w:tc>
        <w:tc>
          <w:tcPr>
            <w:tcW w:w="8396" w:type="dxa"/>
          </w:tcPr>
          <w:p w14:paraId="51CF891A" w14:textId="5E87D913" w:rsidR="00275239" w:rsidRDefault="00275239" w:rsidP="00074569">
            <w:pPr>
              <w:spacing w:after="120"/>
              <w:rPr>
                <w:ins w:id="182" w:author="Romano Giovanni" w:date="2021-09-14T11:21:00Z"/>
                <w:rFonts w:eastAsiaTheme="minorEastAsia"/>
                <w:lang w:val="en-US" w:eastAsia="zh-CN"/>
              </w:rPr>
            </w:pPr>
            <w:ins w:id="183" w:author="Romano Giovanni" w:date="2021-09-14T11:21:00Z">
              <w:r>
                <w:rPr>
                  <w:rFonts w:eastAsiaTheme="minorEastAsia"/>
                  <w:lang w:val="en-US" w:eastAsia="zh-CN"/>
                </w:rPr>
                <w:t>Option 2</w:t>
              </w:r>
            </w:ins>
          </w:p>
        </w:tc>
      </w:tr>
      <w:tr w:rsidR="008B1488" w14:paraId="5DD95E04" w14:textId="77777777">
        <w:trPr>
          <w:ins w:id="184" w:author="Heikkilä, Tommi" w:date="2021-09-14T12:27:00Z"/>
        </w:trPr>
        <w:tc>
          <w:tcPr>
            <w:tcW w:w="1235" w:type="dxa"/>
          </w:tcPr>
          <w:p w14:paraId="5E2D223E" w14:textId="6CC74DA2" w:rsidR="008B1488" w:rsidRDefault="008B1488" w:rsidP="00074569">
            <w:pPr>
              <w:spacing w:after="120"/>
              <w:rPr>
                <w:ins w:id="185" w:author="Heikkilä, Tommi" w:date="2021-09-14T12:27:00Z"/>
                <w:rFonts w:eastAsiaTheme="minorEastAsia"/>
                <w:lang w:val="en-US" w:eastAsia="zh-CN"/>
              </w:rPr>
            </w:pPr>
            <w:ins w:id="186" w:author="Heikkilä, Tommi" w:date="2021-09-14T12:27:00Z">
              <w:r>
                <w:rPr>
                  <w:rFonts w:eastAsiaTheme="minorEastAsia"/>
                  <w:lang w:val="en-US" w:eastAsia="zh-CN"/>
                </w:rPr>
                <w:t>Telia Company</w:t>
              </w:r>
            </w:ins>
          </w:p>
        </w:tc>
        <w:tc>
          <w:tcPr>
            <w:tcW w:w="8396" w:type="dxa"/>
          </w:tcPr>
          <w:p w14:paraId="018CABB4" w14:textId="77777777" w:rsidR="008B1488" w:rsidRDefault="008B1488" w:rsidP="00074569">
            <w:pPr>
              <w:spacing w:after="120"/>
              <w:rPr>
                <w:ins w:id="187" w:author="Heikkilä, Tommi" w:date="2021-09-14T12:28:00Z"/>
              </w:rPr>
            </w:pPr>
            <w:ins w:id="188" w:author="Heikkilä, Tommi" w:date="2021-09-14T12:28:00Z">
              <w:r>
                <w:rPr>
                  <w:rFonts w:eastAsiaTheme="minorEastAsia"/>
                  <w:lang w:val="en-US" w:eastAsia="zh-CN"/>
                </w:rPr>
                <w:t xml:space="preserve">We support Option 2 as proposed in </w:t>
              </w:r>
              <w:r>
                <w:t>RP-211906.</w:t>
              </w:r>
            </w:ins>
          </w:p>
          <w:p w14:paraId="048783D6" w14:textId="0CA3B8D7" w:rsidR="008B1488" w:rsidRDefault="008B1488" w:rsidP="00074569">
            <w:pPr>
              <w:spacing w:after="120"/>
              <w:rPr>
                <w:ins w:id="189" w:author="Heikkilä, Tommi" w:date="2021-09-14T12:27:00Z"/>
                <w:rFonts w:eastAsiaTheme="minorEastAsia"/>
                <w:lang w:val="en-US" w:eastAsia="zh-CN"/>
              </w:rPr>
            </w:pPr>
            <w:ins w:id="190" w:author="Heikkilä, Tommi" w:date="2021-09-14T12:28:00Z">
              <w:r>
                <w:t>Sufficient OOBB vs. RED should be discussed and agreed as baseline.</w:t>
              </w:r>
            </w:ins>
          </w:p>
        </w:tc>
      </w:tr>
      <w:tr w:rsidR="008B4E6A" w14:paraId="017CE877" w14:textId="77777777">
        <w:trPr>
          <w:ins w:id="191" w:author="GRAVES Benoit TGI/OLN" w:date="2021-09-14T11:41:00Z"/>
        </w:trPr>
        <w:tc>
          <w:tcPr>
            <w:tcW w:w="1235" w:type="dxa"/>
          </w:tcPr>
          <w:p w14:paraId="324BB337" w14:textId="4A3AFA08" w:rsidR="008B4E6A" w:rsidRPr="008B4E6A" w:rsidRDefault="008B4E6A" w:rsidP="008B4E6A">
            <w:pPr>
              <w:spacing w:after="120"/>
              <w:rPr>
                <w:ins w:id="192" w:author="GRAVES Benoit TGI/OLN" w:date="2021-09-14T11:41:00Z"/>
                <w:rFonts w:eastAsiaTheme="minorEastAsia"/>
                <w:lang w:eastAsia="zh-CN"/>
                <w:rPrChange w:id="193" w:author="GRAVES Benoit TGI/OLN" w:date="2021-09-14T11:41:00Z">
                  <w:rPr>
                    <w:ins w:id="194" w:author="GRAVES Benoit TGI/OLN" w:date="2021-09-14T11:41:00Z"/>
                    <w:rFonts w:eastAsiaTheme="minorEastAsia"/>
                    <w:lang w:val="en-US" w:eastAsia="zh-CN"/>
                  </w:rPr>
                </w:rPrChange>
              </w:rPr>
            </w:pPr>
            <w:ins w:id="195" w:author="GRAVES Benoit TGI/OLN" w:date="2021-09-14T11:42:00Z">
              <w:r>
                <w:rPr>
                  <w:rFonts w:eastAsiaTheme="minorEastAsia"/>
                  <w:lang w:val="en-US" w:eastAsia="zh-CN"/>
                </w:rPr>
                <w:t>Orange</w:t>
              </w:r>
            </w:ins>
          </w:p>
        </w:tc>
        <w:tc>
          <w:tcPr>
            <w:tcW w:w="8396" w:type="dxa"/>
          </w:tcPr>
          <w:p w14:paraId="5396E4BD" w14:textId="77777777" w:rsidR="008B4E6A" w:rsidRDefault="008B4E6A" w:rsidP="008B4E6A">
            <w:pPr>
              <w:spacing w:after="120"/>
              <w:rPr>
                <w:ins w:id="196" w:author="GRAVES Benoit TGI/OLN" w:date="2021-09-14T11:42:00Z"/>
                <w:rFonts w:eastAsiaTheme="minorEastAsia"/>
                <w:lang w:val="en-US" w:eastAsia="zh-CN"/>
              </w:rPr>
            </w:pPr>
            <w:ins w:id="197"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8B4E6A" w:rsidRDefault="008B4E6A" w:rsidP="008B4E6A">
            <w:pPr>
              <w:spacing w:after="120"/>
              <w:rPr>
                <w:ins w:id="198" w:author="GRAVES Benoit TGI/OLN" w:date="2021-09-14T11:41:00Z"/>
                <w:rFonts w:eastAsiaTheme="minorEastAsia"/>
                <w:lang w:val="en-US" w:eastAsia="zh-CN"/>
              </w:rPr>
            </w:pPr>
            <w:ins w:id="199" w:author="GRAVES Benoit TGI/OLN" w:date="2021-09-14T11:42:00Z">
              <w:r>
                <w:rPr>
                  <w:rFonts w:eastAsiaTheme="minorEastAsia"/>
                  <w:lang w:val="en-US" w:eastAsia="zh-CN"/>
                </w:rPr>
                <w:t>With this in mind we believe that a new band is necessary.</w:t>
              </w:r>
            </w:ins>
          </w:p>
        </w:tc>
      </w:tr>
      <w:tr w:rsidR="001705A6" w14:paraId="637E651E" w14:textId="77777777">
        <w:trPr>
          <w:ins w:id="200" w:author="Skyworks" w:date="2021-09-14T11:58:00Z"/>
        </w:trPr>
        <w:tc>
          <w:tcPr>
            <w:tcW w:w="1235" w:type="dxa"/>
          </w:tcPr>
          <w:p w14:paraId="5CCF766E" w14:textId="02FA09AB" w:rsidR="001705A6" w:rsidRDefault="001705A6" w:rsidP="008B4E6A">
            <w:pPr>
              <w:spacing w:after="120"/>
              <w:rPr>
                <w:ins w:id="201" w:author="Skyworks" w:date="2021-09-14T11:58:00Z"/>
                <w:rFonts w:eastAsiaTheme="minorEastAsia"/>
                <w:lang w:val="en-US" w:eastAsia="zh-CN"/>
              </w:rPr>
            </w:pPr>
            <w:ins w:id="202" w:author="Skyworks" w:date="2021-09-14T11:58:00Z">
              <w:r>
                <w:rPr>
                  <w:rFonts w:eastAsiaTheme="minorEastAsia"/>
                  <w:lang w:val="en-US" w:eastAsia="zh-CN"/>
                </w:rPr>
                <w:t>Skyworks</w:t>
              </w:r>
            </w:ins>
          </w:p>
        </w:tc>
        <w:tc>
          <w:tcPr>
            <w:tcW w:w="8396" w:type="dxa"/>
          </w:tcPr>
          <w:p w14:paraId="1DFF3AC5" w14:textId="6E71293B" w:rsidR="001705A6" w:rsidRDefault="001705A6" w:rsidP="001705A6">
            <w:pPr>
              <w:spacing w:after="120"/>
              <w:rPr>
                <w:ins w:id="203" w:author="Skyworks" w:date="2021-09-14T11:58:00Z"/>
                <w:rFonts w:eastAsiaTheme="minorEastAsia"/>
                <w:lang w:val="en-US" w:eastAsia="zh-CN"/>
              </w:rPr>
            </w:pPr>
            <w:ins w:id="204" w:author="Skyworks" w:date="2021-09-14T11:58:00Z">
              <w:r>
                <w:rPr>
                  <w:rFonts w:eastAsiaTheme="minorEastAsia"/>
                  <w:lang w:val="en-US" w:eastAsia="zh-CN"/>
                </w:rPr>
                <w:t xml:space="preserve">Option </w:t>
              </w:r>
            </w:ins>
            <w:ins w:id="205" w:author="Skyworks" w:date="2021-09-14T11:59:00Z">
              <w:r>
                <w:rPr>
                  <w:rFonts w:eastAsiaTheme="minorEastAsia"/>
                  <w:lang w:val="en-US" w:eastAsia="zh-CN"/>
                </w:rPr>
                <w:t xml:space="preserve">1 </w:t>
              </w:r>
            </w:ins>
            <w:ins w:id="206" w:author="Skyworks" w:date="2021-09-14T11:58:00Z">
              <w:r>
                <w:rPr>
                  <w:rFonts w:eastAsiaTheme="minorEastAsia"/>
                  <w:lang w:val="en-US" w:eastAsia="zh-CN"/>
                </w:rPr>
                <w:t xml:space="preserve">is what granted the work to be started and option 2 </w:t>
              </w:r>
            </w:ins>
            <w:ins w:id="207" w:author="Skyworks" w:date="2021-09-14T11:59:00Z">
              <w:r>
                <w:rPr>
                  <w:rFonts w:eastAsiaTheme="minorEastAsia"/>
                  <w:lang w:val="en-US" w:eastAsia="zh-CN"/>
                </w:rPr>
                <w:t>does not provide any quantitative requirement for RAN4 to work with and thus from the UE prospective we do not see that it would change the agreement that a UE implementing n96 can support the European unlicensed band as is.</w:t>
              </w:r>
            </w:ins>
            <w:ins w:id="208" w:author="Skyworks" w:date="2021-09-14T12:01:00Z">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in our view we should stick to Option 1 or go to option 3 since there no usable information or regulation being added by option</w:t>
              </w:r>
            </w:ins>
            <w:ins w:id="209" w:author="Skyworks" w:date="2021-09-14T12:02:00Z">
              <w:r>
                <w:rPr>
                  <w:rFonts w:eastAsiaTheme="minorEastAsia"/>
                  <w:lang w:val="en-US" w:eastAsia="zh-CN"/>
                </w:rPr>
                <w:t xml:space="preserve"> </w:t>
              </w:r>
            </w:ins>
            <w:ins w:id="210" w:author="Skyworks" w:date="2021-09-14T12:01:00Z">
              <w:r>
                <w:rPr>
                  <w:rFonts w:eastAsiaTheme="minorEastAsia"/>
                  <w:lang w:val="en-US" w:eastAsia="zh-CN"/>
                </w:rPr>
                <w:t>2</w:t>
              </w:r>
            </w:ins>
            <w:ins w:id="211" w:author="Skyworks" w:date="2021-09-14T12:02:00Z">
              <w:r>
                <w:rPr>
                  <w:rFonts w:eastAsiaTheme="minorEastAsia"/>
                  <w:lang w:val="en-US" w:eastAsia="zh-CN"/>
                </w:rPr>
                <w:t xml:space="preserve">. Finally competing technologies are not using anything else than the EC decision and are not revisiting requirements to specifically address the &gt;6425MHz frequency range. They </w:t>
              </w:r>
            </w:ins>
            <w:ins w:id="212" w:author="Skyworks" w:date="2021-09-14T12:03:00Z">
              <w:r>
                <w:rPr>
                  <w:rFonts w:eastAsiaTheme="minorEastAsia"/>
                  <w:lang w:val="en-US" w:eastAsia="zh-CN"/>
                </w:rPr>
                <w:t>only changed channelization to account for</w:t>
              </w:r>
            </w:ins>
            <w:ins w:id="213" w:author="Skyworks" w:date="2021-09-14T12:04:00Z">
              <w:r>
                <w:rPr>
                  <w:rFonts w:eastAsiaTheme="minorEastAsia"/>
                  <w:lang w:val="en-US" w:eastAsia="zh-CN"/>
                </w:rPr>
                <w:t xml:space="preserve"> European </w:t>
              </w:r>
            </w:ins>
            <w:ins w:id="214" w:author="Skyworks" w:date="2021-09-14T12:03:00Z">
              <w:r>
                <w:rPr>
                  <w:rFonts w:eastAsiaTheme="minorEastAsia"/>
                  <w:lang w:val="en-US" w:eastAsia="zh-CN"/>
                </w:rPr>
                <w:t xml:space="preserve"> ITS channels which is</w:t>
              </w:r>
            </w:ins>
            <w:ins w:id="215" w:author="Skyworks" w:date="2021-09-14T12:04:00Z">
              <w:r>
                <w:rPr>
                  <w:rFonts w:eastAsiaTheme="minorEastAsia"/>
                  <w:lang w:val="en-US" w:eastAsia="zh-CN"/>
                </w:rPr>
                <w:t xml:space="preserve"> also the case for n96</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5F54F1BD" w14:textId="77777777" w:rsidR="007710FC" w:rsidRDefault="007710FC">
            <w:pPr>
              <w:spacing w:line="240" w:lineRule="auto"/>
              <w:rPr>
                <w:rFonts w:eastAsiaTheme="minorEastAsia"/>
                <w:lang w:val="en-US" w:eastAsia="zh-CN"/>
              </w:rPr>
            </w:pPr>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t>Intermediate round</w:t>
      </w:r>
    </w:p>
    <w:p w14:paraId="19851F3C" w14:textId="77777777" w:rsidR="007710FC" w:rsidRDefault="000C3035">
      <w:pPr>
        <w:pStyle w:val="Heading3"/>
        <w:rPr>
          <w:sz w:val="24"/>
          <w:lang w:val="en-US"/>
        </w:rPr>
      </w:pPr>
      <w:r>
        <w:rPr>
          <w:sz w:val="24"/>
          <w:lang w:val="en-US"/>
        </w:rPr>
        <w:t>Open issues</w:t>
      </w:r>
    </w:p>
    <w:p w14:paraId="230BF373" w14:textId="77777777" w:rsidR="007710FC" w:rsidRDefault="007710FC">
      <w:pPr>
        <w:rPr>
          <w:lang w:val="en-US" w:eastAsia="zh-CN"/>
        </w:rPr>
      </w:pPr>
    </w:p>
    <w:p w14:paraId="1C875487" w14:textId="77777777" w:rsidR="007710FC" w:rsidRDefault="000C3035">
      <w:pPr>
        <w:pStyle w:val="Heading3"/>
        <w:rPr>
          <w:sz w:val="24"/>
          <w:lang w:val="en-US"/>
        </w:rPr>
      </w:pPr>
      <w:r>
        <w:rPr>
          <w:sz w:val="24"/>
          <w:lang w:val="en-US"/>
        </w:rPr>
        <w:t>Collection of company views</w:t>
      </w:r>
    </w:p>
    <w:p w14:paraId="0EC2790A" w14:textId="77777777" w:rsidR="007710FC" w:rsidRDefault="007710FC">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t>Final round</w:t>
      </w:r>
    </w:p>
    <w:p w14:paraId="34F08175" w14:textId="77777777" w:rsidR="007710FC" w:rsidRDefault="000C3035">
      <w:pPr>
        <w:pStyle w:val="Heading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Heading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Heading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Heading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lastRenderedPageBreak/>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n[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216"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217" w:author="Huawei" w:date="2021-09-13T15:16:00Z"/>
                <w:rFonts w:eastAsiaTheme="minorEastAsia"/>
                <w:lang w:val="en-US" w:eastAsia="zh-CN"/>
              </w:rPr>
            </w:pPr>
            <w:ins w:id="218"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219" w:author="Huawei" w:date="2021-09-13T15:19:00Z">
              <w:r>
                <w:rPr>
                  <w:rFonts w:eastAsiaTheme="minorEastAsia"/>
                  <w:lang w:val="en-US" w:eastAsia="zh-CN"/>
                </w:rPr>
                <w:t xml:space="preserve">Regarding option 3: </w:t>
              </w:r>
            </w:ins>
            <w:ins w:id="220" w:author="Huawei" w:date="2021-09-13T15:15:00Z">
              <w:r>
                <w:rPr>
                  <w:rFonts w:eastAsiaTheme="minorEastAsia"/>
                  <w:lang w:val="en-US" w:eastAsia="zh-CN"/>
                </w:rPr>
                <w:t>O</w:t>
              </w:r>
            </w:ins>
            <w:ins w:id="221" w:author="Huawei" w:date="2021-09-13T15:09:00Z">
              <w:r>
                <w:rPr>
                  <w:rFonts w:eastAsiaTheme="minorEastAsia"/>
                  <w:lang w:val="en-US" w:eastAsia="zh-CN"/>
                </w:rPr>
                <w:t xml:space="preserve">ption 3 </w:t>
              </w:r>
            </w:ins>
            <w:ins w:id="222" w:author="Huawei" w:date="2021-09-13T15:15:00Z">
              <w:r>
                <w:rPr>
                  <w:rFonts w:eastAsiaTheme="minorEastAsia"/>
                  <w:lang w:val="en-US" w:eastAsia="zh-CN"/>
                </w:rPr>
                <w:t xml:space="preserve">was proposed </w:t>
              </w:r>
            </w:ins>
            <w:ins w:id="223" w:author="Huawei" w:date="2021-09-13T15:16:00Z">
              <w:r>
                <w:rPr>
                  <w:rFonts w:eastAsiaTheme="minorEastAsia"/>
                  <w:lang w:val="en-US" w:eastAsia="zh-CN"/>
                </w:rPr>
                <w:t xml:space="preserve">during last </w:t>
              </w:r>
            </w:ins>
            <w:ins w:id="224" w:author="Huawei" w:date="2021-09-13T15:15:00Z">
              <w:r>
                <w:rPr>
                  <w:rFonts w:eastAsiaTheme="minorEastAsia"/>
                  <w:lang w:val="en-US" w:eastAsia="zh-CN"/>
                </w:rPr>
                <w:t xml:space="preserve">RAN4 </w:t>
              </w:r>
            </w:ins>
            <w:ins w:id="225" w:author="Huawei" w:date="2021-09-13T15:18:00Z">
              <w:r>
                <w:rPr>
                  <w:rFonts w:eastAsiaTheme="minorEastAsia"/>
                  <w:lang w:val="en-US" w:eastAsia="zh-CN"/>
                </w:rPr>
                <w:t xml:space="preserve">discussion </w:t>
              </w:r>
            </w:ins>
            <w:ins w:id="226" w:author="Huawei" w:date="2021-09-13T15:16:00Z">
              <w:r>
                <w:rPr>
                  <w:rFonts w:eastAsiaTheme="minorEastAsia"/>
                  <w:lang w:val="en-US" w:eastAsia="zh-CN"/>
                </w:rPr>
                <w:t xml:space="preserve">due to </w:t>
              </w:r>
            </w:ins>
            <w:ins w:id="227" w:author="Huawei" w:date="2021-09-13T15:15:00Z">
              <w:r>
                <w:rPr>
                  <w:rFonts w:eastAsiaTheme="minorEastAsia"/>
                  <w:lang w:val="en-US" w:eastAsia="zh-CN"/>
                </w:rPr>
                <w:t>lack of progress</w:t>
              </w:r>
            </w:ins>
            <w:ins w:id="228" w:author="Huawei" w:date="2021-09-13T15:18:00Z">
              <w:r>
                <w:rPr>
                  <w:rFonts w:eastAsiaTheme="minorEastAsia"/>
                  <w:lang w:val="en-US" w:eastAsia="zh-CN"/>
                </w:rPr>
                <w:t xml:space="preserve"> on option 1 vs 2</w:t>
              </w:r>
            </w:ins>
            <w:ins w:id="229" w:author="Huawei" w:date="2021-09-13T15:15:00Z">
              <w:r>
                <w:rPr>
                  <w:rFonts w:eastAsiaTheme="minorEastAsia"/>
                  <w:lang w:val="en-US" w:eastAsia="zh-CN"/>
                </w:rPr>
                <w:t xml:space="preserve">. </w:t>
              </w:r>
            </w:ins>
            <w:ins w:id="230"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231"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232" w:author="Harris, Paul, Vodafone" w:date="2021-09-13T15:12:00Z">
              <w:r>
                <w:rPr>
                  <w:rFonts w:eastAsiaTheme="minorEastAsia"/>
                  <w:lang w:val="en-US" w:eastAsia="zh-CN"/>
                </w:rPr>
                <w:t xml:space="preserve">Option 2. </w:t>
              </w:r>
            </w:ins>
          </w:p>
        </w:tc>
      </w:tr>
      <w:tr w:rsidR="007710FC" w14:paraId="6617ADF1" w14:textId="77777777">
        <w:trPr>
          <w:ins w:id="233" w:author="Dixon,JS,Johnny,TQD R" w:date="2021-09-13T20:42:00Z"/>
        </w:trPr>
        <w:tc>
          <w:tcPr>
            <w:tcW w:w="1235" w:type="dxa"/>
          </w:tcPr>
          <w:p w14:paraId="64A82739" w14:textId="77777777" w:rsidR="007710FC" w:rsidRDefault="000C3035">
            <w:pPr>
              <w:spacing w:after="120"/>
              <w:rPr>
                <w:ins w:id="234" w:author="Dixon,JS,Johnny,TQD R" w:date="2021-09-13T20:42:00Z"/>
                <w:rFonts w:eastAsiaTheme="minorEastAsia"/>
                <w:lang w:val="en-US" w:eastAsia="zh-CN"/>
              </w:rPr>
            </w:pPr>
            <w:ins w:id="235"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236" w:author="Dixon,JS,Johnny,TQD R" w:date="2021-09-13T20:42:00Z"/>
                <w:rFonts w:eastAsiaTheme="minorEastAsia"/>
                <w:lang w:val="en-US" w:eastAsia="zh-CN"/>
              </w:rPr>
            </w:pPr>
            <w:ins w:id="237" w:author="Dixon,JS,Johnny,TQD R" w:date="2021-09-13T20:42:00Z">
              <w:r>
                <w:rPr>
                  <w:rFonts w:eastAsiaTheme="minorEastAsia"/>
                  <w:lang w:val="en-US" w:eastAsia="zh-CN"/>
                </w:rPr>
                <w:t>Option 2</w:t>
              </w:r>
            </w:ins>
          </w:p>
        </w:tc>
      </w:tr>
      <w:tr w:rsidR="007710FC" w14:paraId="4AEA902E" w14:textId="77777777">
        <w:trPr>
          <w:ins w:id="238" w:author="Matthew Baker" w:date="2021-09-13T22:46:00Z"/>
        </w:trPr>
        <w:tc>
          <w:tcPr>
            <w:tcW w:w="1235" w:type="dxa"/>
          </w:tcPr>
          <w:p w14:paraId="3578DEED" w14:textId="77777777" w:rsidR="007710FC" w:rsidRDefault="000C3035">
            <w:pPr>
              <w:spacing w:after="120"/>
              <w:rPr>
                <w:ins w:id="239" w:author="Matthew Baker" w:date="2021-09-13T22:46:00Z"/>
                <w:rFonts w:eastAsiaTheme="minorEastAsia"/>
                <w:lang w:val="en-US" w:eastAsia="zh-CN"/>
              </w:rPr>
            </w:pPr>
            <w:ins w:id="240"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241" w:author="Matthew Baker" w:date="2021-09-13T22:50:00Z"/>
                <w:rFonts w:eastAsiaTheme="minorEastAsia"/>
                <w:lang w:val="en-US" w:eastAsia="zh-CN"/>
              </w:rPr>
            </w:pPr>
            <w:ins w:id="242"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243"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244" w:author="Matthew Baker" w:date="2021-09-13T22:51:00Z"/>
                <w:rFonts w:eastAsiaTheme="minorEastAsia"/>
                <w:lang w:val="en-US" w:eastAsia="zh-CN"/>
              </w:rPr>
            </w:pPr>
            <w:ins w:id="245" w:author="Matthew Baker" w:date="2021-09-13T22:50:00Z">
              <w:r>
                <w:rPr>
                  <w:rFonts w:eastAsiaTheme="minorEastAsia"/>
                  <w:lang w:val="en-US" w:eastAsia="zh-CN"/>
                </w:rPr>
                <w:t>If option 2 is adopted, RAN plenary must also instruct RAN4 as to the blocking requirements to be specified</w:t>
              </w:r>
            </w:ins>
            <w:ins w:id="246" w:author="Matthew Baker" w:date="2021-09-13T22:51:00Z">
              <w:r>
                <w:rPr>
                  <w:rFonts w:eastAsiaTheme="minorEastAsia"/>
                  <w:lang w:val="en-US" w:eastAsia="zh-CN"/>
                </w:rPr>
                <w:t>, as explained in our response in section 1.2.2</w:t>
              </w:r>
            </w:ins>
            <w:ins w:id="247"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248" w:author="Matthew Baker" w:date="2021-09-13T22:51:00Z"/>
                <w:rFonts w:eastAsiaTheme="minorEastAsia"/>
                <w:lang w:val="en-US" w:eastAsia="zh-CN"/>
              </w:rPr>
            </w:pPr>
            <w:ins w:id="249"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250" w:author="Matthew Baker" w:date="2021-09-13T22:52:00Z"/>
                <w:rFonts w:eastAsiaTheme="minorEastAsia"/>
                <w:lang w:val="en-US" w:eastAsia="zh-CN"/>
              </w:rPr>
            </w:pPr>
            <w:ins w:id="251" w:author="Matthew Baker" w:date="2021-09-13T22:51:00Z">
              <w:r>
                <w:rPr>
                  <w:rFonts w:eastAsiaTheme="minorEastAsia"/>
                  <w:lang w:val="en-US" w:eastAsia="zh-CN"/>
                </w:rPr>
                <w:t xml:space="preserve">Option 3 is totally unacceptable. Even its </w:t>
              </w:r>
            </w:ins>
            <w:ins w:id="252" w:author="Matthew Baker" w:date="2021-09-13T22:56:00Z">
              <w:r>
                <w:rPr>
                  <w:rFonts w:eastAsiaTheme="minorEastAsia"/>
                  <w:lang w:val="en-US" w:eastAsia="zh-CN"/>
                </w:rPr>
                <w:t xml:space="preserve">own </w:t>
              </w:r>
            </w:ins>
            <w:ins w:id="253" w:author="Matthew Baker" w:date="2021-09-13T22:51:00Z">
              <w:r>
                <w:rPr>
                  <w:rFonts w:eastAsiaTheme="minorEastAsia"/>
                  <w:lang w:val="en-US" w:eastAsia="zh-CN"/>
                </w:rPr>
                <w:t>proponents</w:t>
              </w:r>
            </w:ins>
            <w:ins w:id="254" w:author="Matthew Baker" w:date="2021-09-13T22:52:00Z">
              <w:r>
                <w:rPr>
                  <w:rFonts w:eastAsiaTheme="minorEastAsia"/>
                  <w:lang w:val="en-US" w:eastAsia="zh-CN"/>
                </w:rPr>
                <w:t xml:space="preserve"> state in [3] that it “</w:t>
              </w:r>
              <w:r>
                <w:t xml:space="preserve">is not our preference either.  It is an inelegant solution, creates additional work, and leads to ambiguous standards only because RAN4 is not capable of making a decision.  It does not </w:t>
              </w:r>
              <w:r>
                <w:lastRenderedPageBreak/>
                <w:t>reflect positively on RAN4.</w:t>
              </w:r>
              <w:r>
                <w:rPr>
                  <w:rFonts w:eastAsiaTheme="minorEastAsia"/>
                  <w:lang w:val="en-US" w:eastAsia="zh-CN"/>
                </w:rPr>
                <w:t>”</w:t>
              </w:r>
            </w:ins>
            <w:ins w:id="255" w:author="Matthew Baker" w:date="2021-09-13T22:54:00Z">
              <w:r>
                <w:rPr>
                  <w:rFonts w:eastAsiaTheme="minorEastAsia"/>
                  <w:lang w:val="en-US" w:eastAsia="zh-CN"/>
                </w:rPr>
                <w:t xml:space="preserve"> </w:t>
              </w:r>
            </w:ins>
            <w:ins w:id="256"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257" w:author="Matthew Baker" w:date="2021-09-13T22:46:00Z"/>
                <w:rFonts w:eastAsiaTheme="minorEastAsia"/>
                <w:lang w:val="en-US" w:eastAsia="zh-CN"/>
              </w:rPr>
            </w:pPr>
            <w:ins w:id="258" w:author="Matthew Baker" w:date="2021-09-13T22:52:00Z">
              <w:r>
                <w:rPr>
                  <w:rFonts w:eastAsiaTheme="minorEastAsia"/>
                  <w:lang w:val="en-US" w:eastAsia="zh-CN"/>
                </w:rPr>
                <w:t xml:space="preserve">Another option, as discussed in </w:t>
              </w:r>
            </w:ins>
            <w:ins w:id="259"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260" w:author="Gene Fong" w:date="2021-09-13T16:34:00Z"/>
        </w:trPr>
        <w:tc>
          <w:tcPr>
            <w:tcW w:w="1235" w:type="dxa"/>
          </w:tcPr>
          <w:p w14:paraId="23AA0410" w14:textId="77777777" w:rsidR="007710FC" w:rsidRDefault="000C3035">
            <w:pPr>
              <w:spacing w:after="120"/>
              <w:rPr>
                <w:ins w:id="261" w:author="Gene Fong" w:date="2021-09-13T16:34:00Z"/>
                <w:rFonts w:eastAsiaTheme="minorEastAsia"/>
                <w:lang w:val="en-US" w:eastAsia="zh-CN"/>
              </w:rPr>
            </w:pPr>
            <w:ins w:id="262" w:author="Gene Fong" w:date="2021-09-13T16:34:00Z">
              <w:r>
                <w:rPr>
                  <w:rFonts w:eastAsiaTheme="minorEastAsia"/>
                  <w:lang w:val="en-US" w:eastAsia="zh-CN"/>
                </w:rPr>
                <w:lastRenderedPageBreak/>
                <w:t>Qualcomm</w:t>
              </w:r>
            </w:ins>
          </w:p>
        </w:tc>
        <w:tc>
          <w:tcPr>
            <w:tcW w:w="8396" w:type="dxa"/>
          </w:tcPr>
          <w:p w14:paraId="4C6A9B00" w14:textId="77777777" w:rsidR="007710FC" w:rsidRPr="007710FC" w:rsidRDefault="000C3035">
            <w:pPr>
              <w:numPr>
                <w:ilvl w:val="0"/>
                <w:numId w:val="3"/>
              </w:numPr>
              <w:spacing w:after="120"/>
              <w:rPr>
                <w:ins w:id="263" w:author="Gene Fong" w:date="2021-09-13T16:34:00Z"/>
                <w:rFonts w:eastAsiaTheme="minorEastAsia"/>
                <w:lang w:val="en-US" w:eastAsia="zh-CN"/>
                <w:rPrChange w:id="264" w:author="Gene Fong" w:date="2021-09-13T16:34:00Z">
                  <w:rPr>
                    <w:ins w:id="265" w:author="Gene Fong" w:date="2021-09-13T16:34:00Z"/>
                    <w:lang w:val="en-US" w:eastAsia="zh-CN"/>
                  </w:rPr>
                </w:rPrChange>
              </w:rPr>
              <w:pPrChange w:id="266" w:author="Gene Fong" w:date="2021-09-13T16:34:00Z">
                <w:pPr>
                  <w:pStyle w:val="ListParagraph"/>
                  <w:numPr>
                    <w:numId w:val="3"/>
                  </w:numPr>
                  <w:spacing w:after="120"/>
                  <w:ind w:left="720" w:firstLineChars="0" w:hanging="360"/>
                </w:pPr>
              </w:pPrChange>
            </w:pPr>
            <w:ins w:id="267" w:author="Gene Fong" w:date="2021-09-13T16:34:00Z">
              <w:r>
                <w:rPr>
                  <w:rFonts w:eastAsiaTheme="minorEastAsia"/>
                  <w:lang w:val="en-US" w:eastAsia="zh-CN"/>
                </w:rPr>
                <w:t>We prefer option 1</w:t>
              </w:r>
            </w:ins>
            <w:ins w:id="268" w:author="Gene Fong" w:date="2021-09-13T16:35:00Z">
              <w:r>
                <w:rPr>
                  <w:rFonts w:eastAsiaTheme="minorEastAsia"/>
                  <w:lang w:val="en-US" w:eastAsia="zh-CN"/>
                </w:rPr>
                <w:t xml:space="preserve">.  Option 2 could be considered if the </w:t>
              </w:r>
            </w:ins>
            <w:ins w:id="269" w:author="Gene Fong" w:date="2021-09-13T16:36:00Z">
              <w:r>
                <w:rPr>
                  <w:rFonts w:eastAsiaTheme="minorEastAsia"/>
                  <w:lang w:val="en-US" w:eastAsia="zh-CN"/>
                </w:rPr>
                <w:t xml:space="preserve">specified </w:t>
              </w:r>
            </w:ins>
            <w:ins w:id="270" w:author="Gene Fong" w:date="2021-09-13T16:35:00Z">
              <w:r>
                <w:rPr>
                  <w:rFonts w:eastAsiaTheme="minorEastAsia"/>
                  <w:lang w:val="en-US" w:eastAsia="zh-CN"/>
                </w:rPr>
                <w:t xml:space="preserve">UE blocking requirements over the range 6425 </w:t>
              </w:r>
            </w:ins>
            <w:ins w:id="271" w:author="Gene Fong" w:date="2021-09-13T16:36:00Z">
              <w:r>
                <w:rPr>
                  <w:rFonts w:eastAsiaTheme="minorEastAsia"/>
                  <w:lang w:val="en-US" w:eastAsia="zh-CN"/>
                </w:rPr>
                <w:t xml:space="preserve">MHz and above are the same as the blocking requirements for Band n96 over that same range, but </w:t>
              </w:r>
            </w:ins>
            <w:ins w:id="272" w:author="Gene Fong" w:date="2021-09-13T16:37:00Z">
              <w:r>
                <w:rPr>
                  <w:rFonts w:eastAsiaTheme="minorEastAsia"/>
                  <w:lang w:val="en-US" w:eastAsia="zh-CN"/>
                </w:rPr>
                <w:t>our preference is still option 1.</w:t>
              </w:r>
            </w:ins>
          </w:p>
        </w:tc>
      </w:tr>
      <w:tr w:rsidR="007710FC" w14:paraId="104E50BE" w14:textId="77777777">
        <w:trPr>
          <w:ins w:id="273" w:author="ZTE" w:date="2021-09-14T09:19:00Z"/>
        </w:trPr>
        <w:tc>
          <w:tcPr>
            <w:tcW w:w="1235" w:type="dxa"/>
          </w:tcPr>
          <w:p w14:paraId="3058CFF8" w14:textId="77777777" w:rsidR="007710FC" w:rsidRDefault="000C3035">
            <w:pPr>
              <w:spacing w:after="120"/>
              <w:rPr>
                <w:ins w:id="274" w:author="ZTE" w:date="2021-09-14T09:19:00Z"/>
                <w:rFonts w:eastAsiaTheme="minorEastAsia"/>
                <w:lang w:val="en-US" w:eastAsia="zh-CN"/>
              </w:rPr>
            </w:pPr>
            <w:ins w:id="275"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276" w:author="ZTE" w:date="2021-09-14T09:19:00Z"/>
                <w:lang w:val="en-US" w:eastAsia="zh-CN"/>
              </w:rPr>
            </w:pPr>
            <w:ins w:id="277"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278" w:author="ZTE" w:date="2021-09-14T09:27:00Z"/>
                <w:lang w:val="en-US" w:eastAsia="zh-CN"/>
              </w:rPr>
              <w:pPrChange w:id="279" w:author="ZTE" w:date="2021-09-14T09:19:00Z">
                <w:pPr>
                  <w:spacing w:after="120"/>
                </w:pPr>
              </w:pPrChange>
            </w:pPr>
            <w:ins w:id="280"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281" w:author="ZTE" w:date="2021-09-14T09:19:00Z"/>
                <w:lang w:val="en-US" w:eastAsia="zh-CN"/>
              </w:rPr>
              <w:pPrChange w:id="282" w:author="ZTE" w:date="2021-09-14T09:19:00Z">
                <w:pPr>
                  <w:spacing w:after="120"/>
                </w:pPr>
              </w:pPrChange>
            </w:pPr>
            <w:ins w:id="283"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284" w:author="Broadcom_0" w:date="2021-09-13T21:12:00Z"/>
        </w:trPr>
        <w:tc>
          <w:tcPr>
            <w:tcW w:w="1235" w:type="dxa"/>
          </w:tcPr>
          <w:p w14:paraId="277C3768" w14:textId="77777777" w:rsidR="000E37E8" w:rsidRDefault="000E37E8">
            <w:pPr>
              <w:spacing w:after="120"/>
              <w:rPr>
                <w:ins w:id="285" w:author="Broadcom_0" w:date="2021-09-13T21:12:00Z"/>
                <w:rFonts w:eastAsiaTheme="minorEastAsia"/>
                <w:lang w:val="en-US" w:eastAsia="zh-CN"/>
              </w:rPr>
            </w:pPr>
            <w:ins w:id="286" w:author="Broadcom_0" w:date="2021-09-13T21:12:00Z">
              <w:r>
                <w:rPr>
                  <w:rFonts w:eastAsiaTheme="minorEastAsia"/>
                  <w:lang w:val="en-US" w:eastAsia="zh-CN"/>
                </w:rPr>
                <w:t>Broadcom</w:t>
              </w:r>
            </w:ins>
          </w:p>
        </w:tc>
        <w:tc>
          <w:tcPr>
            <w:tcW w:w="8396" w:type="dxa"/>
          </w:tcPr>
          <w:p w14:paraId="636654F7" w14:textId="77777777" w:rsidR="000E37E8" w:rsidRDefault="000E37E8">
            <w:pPr>
              <w:rPr>
                <w:ins w:id="287" w:author="Broadcom_0" w:date="2021-09-13T21:12:00Z"/>
                <w:lang w:val="en-US" w:eastAsia="zh-CN"/>
              </w:rPr>
            </w:pPr>
            <w:ins w:id="288" w:author="Broadcom_0" w:date="2021-09-13T21:12:00Z">
              <w:r>
                <w:rPr>
                  <w:lang w:val="en-US" w:eastAsia="zh-CN"/>
                </w:rPr>
                <w:t>We support Option 1.</w:t>
              </w:r>
            </w:ins>
          </w:p>
        </w:tc>
      </w:tr>
      <w:tr w:rsidR="00074569" w14:paraId="4C218E17" w14:textId="77777777">
        <w:trPr>
          <w:ins w:id="289" w:author="Intel" w:date="2021-09-14T10:52:00Z"/>
        </w:trPr>
        <w:tc>
          <w:tcPr>
            <w:tcW w:w="1235" w:type="dxa"/>
          </w:tcPr>
          <w:p w14:paraId="00EEDF01" w14:textId="1F12E3AA" w:rsidR="00074569" w:rsidRDefault="00074569" w:rsidP="00074569">
            <w:pPr>
              <w:spacing w:after="120"/>
              <w:rPr>
                <w:ins w:id="290" w:author="Intel" w:date="2021-09-14T10:52:00Z"/>
                <w:rFonts w:eastAsiaTheme="minorEastAsia"/>
                <w:lang w:val="en-US" w:eastAsia="zh-CN"/>
              </w:rPr>
            </w:pPr>
            <w:ins w:id="291"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292" w:author="Intel" w:date="2021-09-14T10:52:00Z"/>
                <w:rFonts w:eastAsiaTheme="minorEastAsia"/>
                <w:lang w:val="en-US" w:eastAsia="zh-CN"/>
              </w:rPr>
            </w:pPr>
            <w:ins w:id="293" w:author="Intel" w:date="2021-09-14T10:52:00Z">
              <w:r>
                <w:rPr>
                  <w:rFonts w:eastAsiaTheme="minorEastAsia"/>
                  <w:lang w:val="en-US" w:eastAsia="zh-CN"/>
                </w:rPr>
                <w:t>Option 1 is preferred.</w:t>
              </w:r>
            </w:ins>
          </w:p>
          <w:p w14:paraId="66EDCEC0" w14:textId="18172009" w:rsidR="00074569" w:rsidRDefault="00074569" w:rsidP="00074569">
            <w:pPr>
              <w:rPr>
                <w:ins w:id="294" w:author="Intel" w:date="2021-09-14T10:52:00Z"/>
                <w:lang w:val="en-US" w:eastAsia="zh-CN"/>
              </w:rPr>
            </w:pPr>
            <w:ins w:id="295" w:author="Intel" w:date="2021-09-14T10:52:00Z">
              <w:r>
                <w:rPr>
                  <w:rFonts w:eastAsiaTheme="minorEastAsia"/>
                  <w:lang w:val="en-US" w:eastAsia="zh-CN"/>
                </w:rPr>
                <w:t xml:space="preserve">For Options 2 and 3 it would be good to clarify if the intention </w:t>
              </w:r>
            </w:ins>
            <w:ins w:id="296" w:author="Intel" w:date="2021-09-14T10:53:00Z">
              <w:r>
                <w:rPr>
                  <w:rFonts w:eastAsiaTheme="minorEastAsia"/>
                  <w:lang w:val="en-US" w:eastAsia="zh-CN"/>
                </w:rPr>
                <w:t xml:space="preserve">of proponents </w:t>
              </w:r>
            </w:ins>
            <w:ins w:id="297" w:author="Intel" w:date="2021-09-14T10:52:00Z">
              <w:r>
                <w:rPr>
                  <w:rFonts w:eastAsiaTheme="minorEastAsia"/>
                  <w:lang w:val="en-US" w:eastAsia="zh-CN"/>
                </w:rPr>
                <w:t>is to overturn RAN4 agreement that “</w:t>
              </w:r>
              <w:r w:rsidRPr="00074569">
                <w:rPr>
                  <w:rFonts w:eastAsiaTheme="minorEastAsia"/>
                  <w:i/>
                  <w:iCs/>
                  <w:lang w:val="en-US" w:eastAsia="zh-CN"/>
                  <w:rPrChange w:id="298"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BD2D29" w14:paraId="0F04DE48" w14:textId="77777777">
        <w:trPr>
          <w:ins w:id="299" w:author="Romano Giovanni" w:date="2021-09-14T11:22:00Z"/>
        </w:trPr>
        <w:tc>
          <w:tcPr>
            <w:tcW w:w="1235" w:type="dxa"/>
          </w:tcPr>
          <w:p w14:paraId="020FD0BE" w14:textId="5FF3124A" w:rsidR="00BD2D29" w:rsidRDefault="00BD2D29" w:rsidP="00074569">
            <w:pPr>
              <w:spacing w:after="120"/>
              <w:rPr>
                <w:ins w:id="300" w:author="Romano Giovanni" w:date="2021-09-14T11:22:00Z"/>
                <w:rFonts w:eastAsiaTheme="minorEastAsia"/>
                <w:lang w:val="en-US" w:eastAsia="zh-CN"/>
              </w:rPr>
            </w:pPr>
            <w:ins w:id="301" w:author="Romano Giovanni" w:date="2021-09-14T11:23:00Z">
              <w:r>
                <w:rPr>
                  <w:rFonts w:eastAsiaTheme="minorEastAsia"/>
                  <w:lang w:val="en-US" w:eastAsia="zh-CN"/>
                </w:rPr>
                <w:t>Telecom Italia</w:t>
              </w:r>
            </w:ins>
          </w:p>
        </w:tc>
        <w:tc>
          <w:tcPr>
            <w:tcW w:w="8396" w:type="dxa"/>
          </w:tcPr>
          <w:p w14:paraId="6EC5B6B6" w14:textId="77777777" w:rsidR="00BD2D29" w:rsidRDefault="00BD2D29" w:rsidP="00074569">
            <w:pPr>
              <w:spacing w:after="120"/>
              <w:rPr>
                <w:ins w:id="302" w:author="Romano Giovanni" w:date="2021-09-14T11:24:00Z"/>
                <w:rFonts w:eastAsiaTheme="minorEastAsia"/>
                <w:lang w:val="en-US" w:eastAsia="zh-CN"/>
              </w:rPr>
            </w:pPr>
            <w:ins w:id="303" w:author="Romano Giovanni" w:date="2021-09-14T11:23:00Z">
              <w:r>
                <w:rPr>
                  <w:rFonts w:eastAsiaTheme="minorEastAsia"/>
                  <w:lang w:val="en-US" w:eastAsia="zh-CN"/>
                </w:rPr>
                <w:t>Option 2</w:t>
              </w:r>
            </w:ins>
          </w:p>
          <w:p w14:paraId="33C7B203" w14:textId="25555630" w:rsidR="00876CC6" w:rsidRDefault="00876CC6" w:rsidP="00074569">
            <w:pPr>
              <w:spacing w:after="120"/>
              <w:rPr>
                <w:ins w:id="304" w:author="Romano Giovanni" w:date="2021-09-14T11:22:00Z"/>
                <w:rFonts w:eastAsiaTheme="minorEastAsia"/>
                <w:lang w:val="en-US" w:eastAsia="zh-CN"/>
              </w:rPr>
            </w:pPr>
            <w:ins w:id="305" w:author="Romano Giovanni" w:date="2021-09-14T11:24:00Z">
              <w:r>
                <w:rPr>
                  <w:rFonts w:eastAsiaTheme="minorEastAsia"/>
                  <w:lang w:val="en-US" w:eastAsia="zh-CN"/>
                </w:rPr>
                <w:t xml:space="preserve">Option 3 is a </w:t>
              </w:r>
              <w:r w:rsidR="009B05E1">
                <w:rPr>
                  <w:rFonts w:eastAsiaTheme="minorEastAsia"/>
                  <w:lang w:val="en-US" w:eastAsia="zh-CN"/>
                </w:rPr>
                <w:t>non-sense</w:t>
              </w:r>
            </w:ins>
          </w:p>
        </w:tc>
      </w:tr>
      <w:tr w:rsidR="008B4E6A" w14:paraId="4E410541" w14:textId="77777777">
        <w:trPr>
          <w:ins w:id="306" w:author="GRAVES Benoit TGI/OLN" w:date="2021-09-14T11:42:00Z"/>
        </w:trPr>
        <w:tc>
          <w:tcPr>
            <w:tcW w:w="1235" w:type="dxa"/>
          </w:tcPr>
          <w:p w14:paraId="43C24F27" w14:textId="7A4CD25E" w:rsidR="008B4E6A" w:rsidRDefault="008B4E6A" w:rsidP="00074569">
            <w:pPr>
              <w:spacing w:after="120"/>
              <w:rPr>
                <w:ins w:id="307" w:author="GRAVES Benoit TGI/OLN" w:date="2021-09-14T11:42:00Z"/>
                <w:rFonts w:eastAsiaTheme="minorEastAsia"/>
                <w:lang w:val="en-US" w:eastAsia="zh-CN"/>
              </w:rPr>
            </w:pPr>
            <w:ins w:id="308" w:author="GRAVES Benoit TGI/OLN" w:date="2021-09-14T11:42:00Z">
              <w:r>
                <w:rPr>
                  <w:rFonts w:eastAsiaTheme="minorEastAsia"/>
                  <w:lang w:val="en-US" w:eastAsia="zh-CN"/>
                </w:rPr>
                <w:t>Orange</w:t>
              </w:r>
            </w:ins>
          </w:p>
        </w:tc>
        <w:tc>
          <w:tcPr>
            <w:tcW w:w="8396" w:type="dxa"/>
          </w:tcPr>
          <w:p w14:paraId="10635859" w14:textId="58F66B27" w:rsidR="008B4E6A" w:rsidRDefault="008B4E6A" w:rsidP="00074569">
            <w:pPr>
              <w:spacing w:after="120"/>
              <w:rPr>
                <w:ins w:id="309" w:author="GRAVES Benoit TGI/OLN" w:date="2021-09-14T11:42:00Z"/>
                <w:rFonts w:eastAsiaTheme="minorEastAsia"/>
                <w:lang w:val="en-US" w:eastAsia="zh-CN"/>
              </w:rPr>
            </w:pPr>
            <w:ins w:id="310" w:author="GRAVES Benoit TGI/OLN" w:date="2021-09-14T11:42:00Z">
              <w:r>
                <w:rPr>
                  <w:rFonts w:eastAsiaTheme="minorEastAsia"/>
                  <w:lang w:val="en-US" w:eastAsia="zh-CN"/>
                </w:rPr>
                <w:t>Option 2</w:t>
              </w:r>
            </w:ins>
          </w:p>
        </w:tc>
      </w:tr>
      <w:tr w:rsidR="001705A6" w14:paraId="3C2D0623" w14:textId="77777777">
        <w:trPr>
          <w:ins w:id="311" w:author="Skyworks" w:date="2021-09-14T12:05:00Z"/>
        </w:trPr>
        <w:tc>
          <w:tcPr>
            <w:tcW w:w="1235" w:type="dxa"/>
          </w:tcPr>
          <w:p w14:paraId="70778DA1" w14:textId="265146EE" w:rsidR="001705A6" w:rsidRDefault="001705A6" w:rsidP="00074569">
            <w:pPr>
              <w:spacing w:after="120"/>
              <w:rPr>
                <w:ins w:id="312" w:author="Skyworks" w:date="2021-09-14T12:05:00Z"/>
                <w:rFonts w:eastAsiaTheme="minorEastAsia"/>
                <w:lang w:val="en-US" w:eastAsia="zh-CN"/>
              </w:rPr>
            </w:pPr>
            <w:ins w:id="313" w:author="Skyworks" w:date="2021-09-14T12:05:00Z">
              <w:r>
                <w:rPr>
                  <w:rFonts w:eastAsiaTheme="minorEastAsia"/>
                  <w:lang w:val="en-US" w:eastAsia="zh-CN"/>
                </w:rPr>
                <w:t>Skyworks</w:t>
              </w:r>
            </w:ins>
          </w:p>
        </w:tc>
        <w:tc>
          <w:tcPr>
            <w:tcW w:w="8396" w:type="dxa"/>
          </w:tcPr>
          <w:p w14:paraId="35814B28" w14:textId="18E83E93" w:rsidR="001705A6" w:rsidRDefault="001705A6" w:rsidP="001705A6">
            <w:pPr>
              <w:spacing w:after="120"/>
              <w:rPr>
                <w:ins w:id="314" w:author="Skyworks" w:date="2021-09-14T12:05:00Z"/>
                <w:rFonts w:eastAsiaTheme="minorEastAsia"/>
                <w:lang w:val="en-US" w:eastAsia="zh-CN"/>
              </w:rPr>
            </w:pPr>
            <w:ins w:id="315" w:author="Skyworks" w:date="2021-09-14T12:05:00Z">
              <w:r>
                <w:rPr>
                  <w:rFonts w:eastAsiaTheme="minorEastAsia"/>
                  <w:lang w:val="en-US" w:eastAsia="zh-CN"/>
                </w:rPr>
                <w:t>R</w:t>
              </w:r>
            </w:ins>
            <w:ins w:id="316" w:author="Skyworks" w:date="2021-09-14T12:07:00Z">
              <w:r>
                <w:rPr>
                  <w:rFonts w:eastAsiaTheme="minorEastAsia"/>
                  <w:lang w:val="en-US" w:eastAsia="zh-CN"/>
                </w:rPr>
                <w:t>AN</w:t>
              </w:r>
            </w:ins>
            <w:ins w:id="317" w:author="Skyworks" w:date="2021-09-14T12:05:00Z">
              <w:r>
                <w:rPr>
                  <w:rFonts w:eastAsiaTheme="minorEastAsia"/>
                  <w:lang w:val="en-US" w:eastAsia="zh-CN"/>
                </w:rPr>
                <w:t xml:space="preserve">4 </w:t>
              </w:r>
            </w:ins>
            <w:ins w:id="318" w:author="Skyworks" w:date="2021-09-14T12:09:00Z">
              <w:r>
                <w:rPr>
                  <w:rFonts w:eastAsiaTheme="minorEastAsia"/>
                  <w:lang w:val="en-US" w:eastAsia="zh-CN"/>
                </w:rPr>
                <w:t>h</w:t>
              </w:r>
            </w:ins>
            <w:ins w:id="319" w:author="Skyworks" w:date="2021-09-14T12:05:00Z">
              <w:r>
                <w:rPr>
                  <w:rFonts w:eastAsiaTheme="minorEastAsia"/>
                  <w:lang w:val="en-US" w:eastAsia="zh-CN"/>
                </w:rPr>
                <w:t xml:space="preserve">as already expressed the view that both options are feasible </w:t>
              </w:r>
            </w:ins>
            <w:ins w:id="320" w:author="Skyworks" w:date="2021-09-14T12:06:00Z">
              <w:r>
                <w:rPr>
                  <w:rFonts w:eastAsiaTheme="minorEastAsia"/>
                  <w:lang w:val="en-US" w:eastAsia="zh-CN"/>
                </w:rPr>
                <w:t xml:space="preserve">and whatever the way, new NS are needed </w:t>
              </w:r>
            </w:ins>
            <w:ins w:id="321" w:author="Skyworks" w:date="2021-09-14T12:10:00Z">
              <w:r>
                <w:rPr>
                  <w:rFonts w:eastAsiaTheme="minorEastAsia"/>
                  <w:lang w:val="en-US" w:eastAsia="zh-CN"/>
                </w:rPr>
                <w:t xml:space="preserve">to support the European unlicensed spectrum </w:t>
              </w:r>
            </w:ins>
            <w:ins w:id="322" w:author="Skyworks" w:date="2021-09-14T12:06:00Z">
              <w:r>
                <w:rPr>
                  <w:rFonts w:eastAsiaTheme="minorEastAsia"/>
                  <w:lang w:val="en-US" w:eastAsia="zh-CN"/>
                </w:rPr>
                <w:t xml:space="preserve">and the agreement that </w:t>
              </w:r>
              <w:r>
                <w:rPr>
                  <w:rFonts w:eastAsiaTheme="minorEastAsia"/>
                  <w:lang w:val="en-US" w:eastAsia="zh-CN"/>
                </w:rPr>
                <w:t>“</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w:t>
              </w:r>
              <w:r>
                <w:rPr>
                  <w:rFonts w:eastAsiaTheme="minorEastAsia"/>
                  <w:lang w:val="en-US" w:eastAsia="zh-CN"/>
                </w:rPr>
                <w:t xml:space="preserve"> shall be </w:t>
              </w:r>
            </w:ins>
            <w:ins w:id="323" w:author="Skyworks" w:date="2021-09-14T12:07:00Z">
              <w:r>
                <w:rPr>
                  <w:rFonts w:eastAsiaTheme="minorEastAsia"/>
                  <w:lang w:val="en-US" w:eastAsia="zh-CN"/>
                </w:rPr>
                <w:t xml:space="preserve">respected. And again this is how competing technologies are doing. We also think that some issues that </w:t>
              </w:r>
            </w:ins>
            <w:ins w:id="324" w:author="Skyworks" w:date="2021-09-14T12:08:00Z">
              <w:r>
                <w:rPr>
                  <w:rFonts w:eastAsiaTheme="minorEastAsia"/>
                  <w:lang w:val="en-US" w:eastAsia="zh-CN"/>
                </w:rPr>
                <w:t>are</w:t>
              </w:r>
            </w:ins>
            <w:ins w:id="325" w:author="Skyworks" w:date="2021-09-14T12:07:00Z">
              <w:r>
                <w:rPr>
                  <w:rFonts w:eastAsiaTheme="minorEastAsia"/>
                  <w:lang w:val="en-US" w:eastAsia="zh-CN"/>
                </w:rPr>
                <w:t xml:space="preserve"> </w:t>
              </w:r>
            </w:ins>
            <w:ins w:id="326" w:author="Skyworks" w:date="2021-09-14T12:08:00Z">
              <w:r>
                <w:rPr>
                  <w:rFonts w:eastAsiaTheme="minorEastAsia"/>
                  <w:lang w:val="en-US" w:eastAsia="zh-CN"/>
                </w:rPr>
                <w:t>brought up only pertains to the guarantee that NRU BS will not try to operate &gt;6425MHz which is the same issue than in n46 where BS shall not operate in UNII4</w:t>
              </w:r>
            </w:ins>
            <w:ins w:id="327" w:author="Skyworks" w:date="2021-09-14T12:10:00Z">
              <w:r>
                <w:rPr>
                  <w:rFonts w:eastAsiaTheme="minorEastAsia"/>
                  <w:lang w:val="en-US" w:eastAsia="zh-CN"/>
                </w:rPr>
                <w:t xml:space="preserve"> in Europe</w:t>
              </w:r>
            </w:ins>
            <w:ins w:id="328" w:author="Skyworks" w:date="2021-09-14T12:08:00Z">
              <w:r>
                <w:rPr>
                  <w:rFonts w:eastAsiaTheme="minorEastAsia"/>
                  <w:lang w:val="en-US" w:eastAsia="zh-CN"/>
                </w:rPr>
                <w:t xml:space="preserve"> w</w:t>
              </w:r>
            </w:ins>
            <w:ins w:id="329" w:author="Skyworks" w:date="2021-09-14T12:09:00Z">
              <w:r>
                <w:rPr>
                  <w:rFonts w:eastAsiaTheme="minorEastAsia"/>
                  <w:lang w:val="en-US" w:eastAsia="zh-CN"/>
                </w:rPr>
                <w:t>he</w:t>
              </w:r>
            </w:ins>
            <w:ins w:id="330" w:author="Skyworks" w:date="2021-09-14T12:08:00Z">
              <w:r>
                <w:rPr>
                  <w:rFonts w:eastAsiaTheme="minorEastAsia"/>
                  <w:lang w:val="en-US" w:eastAsia="zh-CN"/>
                </w:rPr>
                <w:t>re it can be the case in the US.</w:t>
              </w:r>
            </w:ins>
            <w:ins w:id="331" w:author="Skyworks" w:date="2021-09-14T12:10:00Z">
              <w:r>
                <w:rPr>
                  <w:rFonts w:eastAsiaTheme="minorEastAsia"/>
                  <w:lang w:val="en-US" w:eastAsia="zh-CN"/>
                </w:rPr>
                <w:t xml:space="preserve"> Also we do not see how a UE that supports the </w:t>
              </w:r>
            </w:ins>
            <w:ins w:id="332" w:author="Skyworks" w:date="2021-09-14T12:11:00Z">
              <w:r>
                <w:rPr>
                  <w:rFonts w:eastAsiaTheme="minorEastAsia"/>
                  <w:lang w:val="en-US" w:eastAsia="zh-CN"/>
                </w:rPr>
                <w:t xml:space="preserve">entire </w:t>
              </w:r>
            </w:ins>
            <w:ins w:id="333" w:author="Skyworks" w:date="2021-09-14T12:10:00Z">
              <w:r>
                <w:rPr>
                  <w:rFonts w:eastAsiaTheme="minorEastAsia"/>
                  <w:lang w:val="en-US" w:eastAsia="zh-CN"/>
                </w:rPr>
                <w:t>6GHz spectrum cannot be support</w:t>
              </w:r>
            </w:ins>
            <w:ins w:id="334" w:author="Skyworks" w:date="2021-09-14T12:11:00Z">
              <w:r>
                <w:rPr>
                  <w:rFonts w:eastAsiaTheme="minorEastAsia"/>
                  <w:lang w:val="en-US" w:eastAsia="zh-CN"/>
                </w:rPr>
                <w:t>ed</w:t>
              </w:r>
            </w:ins>
            <w:ins w:id="335" w:author="Skyworks" w:date="2021-09-14T12:12:00Z">
              <w:r>
                <w:rPr>
                  <w:rFonts w:eastAsiaTheme="minorEastAsia"/>
                  <w:lang w:val="en-US" w:eastAsia="zh-CN"/>
                </w:rPr>
                <w:t xml:space="preserve"> when roaming in </w:t>
              </w:r>
            </w:ins>
            <w:bookmarkStart w:id="336" w:name="_GoBack"/>
            <w:bookmarkEnd w:id="336"/>
            <w:ins w:id="337" w:author="Skyworks" w:date="2021-09-14T12:11:00Z">
              <w:r>
                <w:rPr>
                  <w:rFonts w:eastAsiaTheme="minorEastAsia"/>
                  <w:lang w:val="en-US" w:eastAsia="zh-CN"/>
                </w:rPr>
                <w:t>Europe for an unlicensed spectrum.</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0F4A7848" w14:textId="77777777" w:rsidR="007710FC" w:rsidRDefault="007710FC">
            <w:pPr>
              <w:spacing w:line="240" w:lineRule="auto"/>
              <w:rPr>
                <w:rFonts w:eastAsiaTheme="minorEastAsia"/>
                <w:lang w:val="en-US" w:eastAsia="zh-CN"/>
              </w:rPr>
            </w:pPr>
          </w:p>
        </w:tc>
      </w:tr>
    </w:tbl>
    <w:p w14:paraId="71F2C90A" w14:textId="77777777" w:rsidR="007710FC" w:rsidRDefault="007710FC">
      <w:pPr>
        <w:rPr>
          <w:i/>
          <w:color w:val="0070C0"/>
          <w:lang w:val="en-US" w:eastAsia="zh-CN"/>
        </w:rPr>
      </w:pPr>
    </w:p>
    <w:p w14:paraId="0A178031" w14:textId="77777777" w:rsidR="007710FC" w:rsidRDefault="000C3035">
      <w:pPr>
        <w:pStyle w:val="Heading2"/>
        <w:rPr>
          <w:lang w:val="en-US"/>
        </w:rPr>
      </w:pPr>
      <w:r>
        <w:rPr>
          <w:lang w:val="en-US"/>
        </w:rPr>
        <w:lastRenderedPageBreak/>
        <w:t>Intermediate round</w:t>
      </w:r>
    </w:p>
    <w:p w14:paraId="429D9F82" w14:textId="77777777" w:rsidR="007710FC" w:rsidRDefault="000C3035">
      <w:pPr>
        <w:pStyle w:val="Heading3"/>
        <w:rPr>
          <w:sz w:val="24"/>
          <w:lang w:val="en-US"/>
        </w:rPr>
      </w:pPr>
      <w:r>
        <w:rPr>
          <w:sz w:val="24"/>
          <w:lang w:val="en-US"/>
        </w:rPr>
        <w:t>Open issues</w:t>
      </w:r>
    </w:p>
    <w:p w14:paraId="33FD118C" w14:textId="77777777" w:rsidR="007710FC" w:rsidRDefault="007710FC">
      <w:pPr>
        <w:rPr>
          <w:lang w:val="en-US" w:eastAsia="zh-CN"/>
        </w:rPr>
      </w:pPr>
    </w:p>
    <w:p w14:paraId="0E97011A" w14:textId="77777777" w:rsidR="007710FC" w:rsidRDefault="000C3035">
      <w:pPr>
        <w:pStyle w:val="Heading3"/>
        <w:rPr>
          <w:sz w:val="24"/>
          <w:lang w:val="en-US"/>
        </w:rPr>
      </w:pPr>
      <w:r>
        <w:rPr>
          <w:sz w:val="24"/>
          <w:lang w:val="en-US"/>
        </w:rPr>
        <w:t>Collection of company views</w:t>
      </w:r>
    </w:p>
    <w:p w14:paraId="521202BC" w14:textId="77777777" w:rsidR="007710FC" w:rsidRDefault="007710FC">
      <w:pPr>
        <w:rPr>
          <w:color w:val="0070C0"/>
          <w:lang w:val="en-US" w:eastAsia="zh-CN"/>
        </w:rPr>
      </w:pPr>
    </w:p>
    <w:p w14:paraId="17FFBA4B" w14:textId="77777777" w:rsidR="007710FC" w:rsidRDefault="000C3035">
      <w:pPr>
        <w:pStyle w:val="Heading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Heading2"/>
        <w:rPr>
          <w:lang w:val="en-US"/>
        </w:rPr>
      </w:pPr>
      <w:r>
        <w:rPr>
          <w:lang w:val="en-US"/>
        </w:rPr>
        <w:t>Final round</w:t>
      </w:r>
    </w:p>
    <w:p w14:paraId="1BDFE478" w14:textId="77777777" w:rsidR="007710FC" w:rsidRDefault="000C3035">
      <w:pPr>
        <w:pStyle w:val="Heading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Heading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338"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lastRenderedPageBreak/>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338"/>
      <w:proofErr w:type="spellEnd"/>
    </w:p>
    <w:p w14:paraId="35DEBFC5" w14:textId="77777777" w:rsidR="007710FC" w:rsidRDefault="007710FC">
      <w:pPr>
        <w:ind w:left="300" w:hangingChars="150" w:hanging="300"/>
        <w:rPr>
          <w:rFonts w:ascii="Times" w:hAnsi="Times" w:cs="Times"/>
          <w:bCs/>
          <w:color w:val="000000"/>
          <w:lang w:val="en-US"/>
        </w:rPr>
      </w:pPr>
    </w:p>
    <w:sectPr w:rsidR="007710F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B0ADE" w14:textId="77777777" w:rsidR="00845292" w:rsidRDefault="00845292">
      <w:pPr>
        <w:spacing w:after="0" w:line="240" w:lineRule="auto"/>
      </w:pPr>
      <w:r>
        <w:separator/>
      </w:r>
    </w:p>
  </w:endnote>
  <w:endnote w:type="continuationSeparator" w:id="0">
    <w:p w14:paraId="1F9ED2E3" w14:textId="77777777" w:rsidR="00845292" w:rsidRDefault="0084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Yu Mincho">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CD2A4" w14:textId="77777777" w:rsidR="00876CC6" w:rsidRDefault="00876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073F" w14:textId="77777777" w:rsidR="007710FC" w:rsidRDefault="000C3035">
    <w:pPr>
      <w:pStyle w:val="Footer"/>
    </w:pPr>
    <w:r>
      <w:rPr>
        <w:noProof/>
        <w:lang w:val="en-US"/>
      </w:rPr>
      <mc:AlternateContent>
        <mc:Choice Requires="wps">
          <w:drawing>
            <wp:anchor distT="0" distB="0" distL="114300" distR="114300" simplePos="0" relativeHeight="251659264" behindDoc="0" locked="0" layoutInCell="0" allowOverlap="1" wp14:anchorId="4AB14A42" wp14:editId="09F64DC5">
              <wp:simplePos x="0" y="0"/>
              <wp:positionH relativeFrom="page">
                <wp:posOffset>0</wp:posOffset>
              </wp:positionH>
              <wp:positionV relativeFrom="page">
                <wp:posOffset>10229850</wp:posOffset>
              </wp:positionV>
              <wp:extent cx="7560945" cy="273050"/>
              <wp:effectExtent l="0" t="0" r="0" b="12700"/>
              <wp:wrapNone/>
              <wp:docPr id="1" name="MSIPCMbecc4038abcc81c014c15de6"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19010EAB" w:rsidR="007710FC" w:rsidRPr="00BD2D29" w:rsidRDefault="007710FC" w:rsidP="00275239">
                          <w:pPr>
                            <w:spacing w:after="0"/>
                            <w:jc w:val="center"/>
                            <w:rPr>
                              <w:rFonts w:ascii="TIM Sans" w:hAnsi="TIM Sans"/>
                              <w:color w:val="4472C4"/>
                              <w:sz w:val="16"/>
                              <w:lang w:val="it-IT"/>
                              <w:rPrChange w:id="339" w:author="Romano Giovanni" w:date="2021-09-14T11:21:00Z">
                                <w:rPr>
                                  <w:rFonts w:ascii="TIM Sans" w:hAnsi="TIM Sans"/>
                                  <w:color w:val="4472C4"/>
                                  <w:sz w:val="16"/>
                                </w:rPr>
                              </w:rPrChange>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4AB14A42" id="_x0000_t202" coordsize="21600,21600" o:spt="202" path="m,l,21600r21600,l21600,xe">
              <v:stroke joinstyle="miter"/>
              <v:path gradientshapeok="t" o:connecttype="rect"/>
            </v:shapetype>
            <v:shape id="MSIPCMbecc4038abcc81c014c15de6"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" o:allowincell="f" filled="f" stroked="f" strokeweight=".5pt">
              <v:textbox inset="20pt,0,,0">
                <w:txbxContent>
                  <w:p w14:paraId="112F6827" w14:textId="19010EAB" w:rsidR="007710FC" w:rsidRPr="00BD2D29" w:rsidRDefault="007710FC" w:rsidP="00275239">
                    <w:pPr>
                      <w:spacing w:after="0"/>
                      <w:jc w:val="center"/>
                      <w:rPr>
                        <w:rFonts w:ascii="TIM Sans" w:hAnsi="TIM Sans"/>
                        <w:color w:val="4472C4"/>
                        <w:sz w:val="16"/>
                        <w:lang w:val="it-IT"/>
                        <w:rPrChange w:id="285" w:author="Romano Giovanni" w:date="2021-09-14T11:21: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0C362" w14:textId="77777777" w:rsidR="00876CC6" w:rsidRDefault="00876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63C6D" w14:textId="77777777" w:rsidR="00845292" w:rsidRDefault="00845292">
      <w:pPr>
        <w:spacing w:after="0" w:line="240" w:lineRule="auto"/>
      </w:pPr>
      <w:r>
        <w:separator/>
      </w:r>
    </w:p>
  </w:footnote>
  <w:footnote w:type="continuationSeparator" w:id="0">
    <w:p w14:paraId="4C29057B" w14:textId="77777777" w:rsidR="00845292" w:rsidRDefault="00845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BE58B" w14:textId="77777777" w:rsidR="00876CC6" w:rsidRDefault="00876C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38852" w14:textId="77777777" w:rsidR="00876CC6" w:rsidRDefault="00876C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D6D58" w14:textId="77777777" w:rsidR="00876CC6" w:rsidRDefault="00876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05A6"/>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2001E9"/>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134F"/>
    <w:rsid w:val="00353778"/>
    <w:rsid w:val="00353CF4"/>
    <w:rsid w:val="00354CD5"/>
    <w:rsid w:val="00355873"/>
    <w:rsid w:val="0035660F"/>
    <w:rsid w:val="0035751C"/>
    <w:rsid w:val="00357CB2"/>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74F"/>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1359"/>
    <w:rsid w:val="007843BB"/>
    <w:rsid w:val="00786921"/>
    <w:rsid w:val="00786940"/>
    <w:rsid w:val="0079035D"/>
    <w:rsid w:val="007922C0"/>
    <w:rsid w:val="0079289F"/>
    <w:rsid w:val="007933C1"/>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292"/>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41E0"/>
    <w:rsid w:val="008B45C3"/>
    <w:rsid w:val="008B4B3D"/>
    <w:rsid w:val="008B4E6A"/>
    <w:rsid w:val="008B5AE7"/>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42A4"/>
    <w:rsid w:val="00994351"/>
    <w:rsid w:val="00995BBC"/>
    <w:rsid w:val="009967F3"/>
    <w:rsid w:val="00996A8F"/>
    <w:rsid w:val="00997BE4"/>
    <w:rsid w:val="009A1DBF"/>
    <w:rsid w:val="009A5746"/>
    <w:rsid w:val="009A68E6"/>
    <w:rsid w:val="009A6CE8"/>
    <w:rsid w:val="009A7598"/>
    <w:rsid w:val="009B05E1"/>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3821"/>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6C44CF-3D83-4FBD-83C4-EA3B5240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8</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Skyworks</cp:lastModifiedBy>
  <cp:revision>3</cp:revision>
  <cp:lastPrinted>2019-04-25T09:09:00Z</cp:lastPrinted>
  <dcterms:created xsi:type="dcterms:W3CDTF">2021-09-14T09:42:00Z</dcterms:created>
  <dcterms:modified xsi:type="dcterms:W3CDTF">2021-09-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ies>
</file>